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E182" w14:textId="53AD51AF" w:rsidR="007F7880" w:rsidRPr="007E1A58" w:rsidRDefault="00D613C2" w:rsidP="0023589F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F7077">
        <w:rPr>
          <w:b/>
          <w:color w:val="000000" w:themeColor="text1"/>
          <w:sz w:val="24"/>
          <w:szCs w:val="24"/>
        </w:rPr>
        <w:br/>
      </w:r>
      <w:r w:rsidR="007F7880" w:rsidRPr="007E1A58">
        <w:rPr>
          <w:b/>
          <w:bCs/>
          <w:color w:val="000000"/>
          <w:sz w:val="24"/>
          <w:szCs w:val="24"/>
        </w:rPr>
        <w:t xml:space="preserve">ZARZĄDZENIE NR </w:t>
      </w:r>
      <w:r w:rsidR="007F7880" w:rsidRPr="007E1A58">
        <w:rPr>
          <w:b/>
          <w:color w:val="000000"/>
          <w:sz w:val="24"/>
          <w:szCs w:val="24"/>
        </w:rPr>
        <w:t>005</w:t>
      </w:r>
      <w:r w:rsidR="00B37837">
        <w:rPr>
          <w:b/>
          <w:color w:val="000000"/>
          <w:sz w:val="24"/>
          <w:szCs w:val="24"/>
        </w:rPr>
        <w:t>0.</w:t>
      </w:r>
      <w:r w:rsidR="00B93E6E">
        <w:rPr>
          <w:b/>
          <w:color w:val="000000"/>
          <w:sz w:val="24"/>
          <w:szCs w:val="24"/>
        </w:rPr>
        <w:t>214</w:t>
      </w:r>
      <w:r w:rsidR="00B37837">
        <w:rPr>
          <w:b/>
          <w:color w:val="000000"/>
          <w:sz w:val="24"/>
          <w:szCs w:val="24"/>
        </w:rPr>
        <w:t>.</w:t>
      </w:r>
      <w:r w:rsidR="007F7880" w:rsidRPr="007E1A58">
        <w:rPr>
          <w:b/>
          <w:color w:val="000000"/>
          <w:sz w:val="24"/>
          <w:szCs w:val="24"/>
        </w:rPr>
        <w:t>2025</w:t>
      </w:r>
    </w:p>
    <w:p w14:paraId="4417F6B8" w14:textId="12CA8FE5" w:rsidR="007F7880" w:rsidRPr="007E1A58" w:rsidRDefault="00B37837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 w:rsidR="007F7880" w:rsidRPr="007E1A58">
        <w:rPr>
          <w:b/>
          <w:bCs/>
          <w:color w:val="000000"/>
          <w:sz w:val="24"/>
          <w:szCs w:val="24"/>
        </w:rPr>
        <w:t xml:space="preserve">BURMISTRZA MIASTA PŁOŃSK </w:t>
      </w:r>
      <w:r w:rsidR="007F7880" w:rsidRPr="007E1A58">
        <w:rPr>
          <w:b/>
          <w:bCs/>
          <w:color w:val="000000"/>
          <w:sz w:val="24"/>
          <w:szCs w:val="24"/>
        </w:rPr>
        <w:tab/>
      </w:r>
    </w:p>
    <w:p w14:paraId="6660B70D" w14:textId="6993DCBA" w:rsidR="007F7880" w:rsidRDefault="007F7880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E1A58">
        <w:rPr>
          <w:b/>
          <w:bCs/>
          <w:color w:val="000000"/>
          <w:sz w:val="24"/>
          <w:szCs w:val="24"/>
        </w:rPr>
        <w:t>z dnia</w:t>
      </w:r>
      <w:r w:rsidR="00301B89">
        <w:rPr>
          <w:b/>
          <w:bCs/>
          <w:color w:val="000000"/>
          <w:sz w:val="24"/>
          <w:szCs w:val="24"/>
        </w:rPr>
        <w:t xml:space="preserve"> </w:t>
      </w:r>
      <w:r w:rsidR="00B93E6E">
        <w:rPr>
          <w:b/>
          <w:bCs/>
          <w:color w:val="000000"/>
          <w:sz w:val="24"/>
          <w:szCs w:val="24"/>
        </w:rPr>
        <w:t>23 grudnia</w:t>
      </w:r>
      <w:r w:rsidRPr="007E1A58">
        <w:rPr>
          <w:b/>
          <w:bCs/>
          <w:color w:val="000000"/>
          <w:sz w:val="24"/>
          <w:szCs w:val="24"/>
        </w:rPr>
        <w:t xml:space="preserve"> 2025 roku</w:t>
      </w:r>
    </w:p>
    <w:p w14:paraId="037F1B61" w14:textId="77777777" w:rsidR="00B37837" w:rsidRPr="007E1A58" w:rsidRDefault="00B37837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275B4F22" w14:textId="77777777" w:rsidR="007F7880" w:rsidRPr="007E1A58" w:rsidRDefault="007F7880" w:rsidP="00B37837">
      <w:pPr>
        <w:jc w:val="center"/>
        <w:rPr>
          <w:b/>
          <w:bCs/>
          <w:sz w:val="24"/>
          <w:szCs w:val="24"/>
        </w:rPr>
      </w:pPr>
      <w:r w:rsidRPr="007E1A58">
        <w:rPr>
          <w:b/>
          <w:bCs/>
          <w:sz w:val="24"/>
          <w:szCs w:val="24"/>
        </w:rPr>
        <w:t>w sprawie wskazania osoby zastępującej dyrektora przedszkola w czasie jego nieobecności</w:t>
      </w:r>
    </w:p>
    <w:p w14:paraId="74F783EB" w14:textId="77777777" w:rsidR="007F7880" w:rsidRPr="0023589F" w:rsidRDefault="007F7880" w:rsidP="007F7880">
      <w:pPr>
        <w:rPr>
          <w:sz w:val="2"/>
          <w:szCs w:val="2"/>
        </w:rPr>
      </w:pPr>
    </w:p>
    <w:p w14:paraId="0FE58572" w14:textId="77777777" w:rsidR="00B065A4" w:rsidRDefault="00B065A4" w:rsidP="007F7880"/>
    <w:p w14:paraId="568CD3E4" w14:textId="0FAFEEB8" w:rsidR="007F7880" w:rsidRPr="00B37837" w:rsidRDefault="007F7880" w:rsidP="00B37837">
      <w:pPr>
        <w:jc w:val="both"/>
        <w:rPr>
          <w:sz w:val="24"/>
          <w:szCs w:val="24"/>
        </w:rPr>
      </w:pPr>
      <w:r w:rsidRPr="00B37837">
        <w:rPr>
          <w:sz w:val="24"/>
          <w:szCs w:val="24"/>
        </w:rPr>
        <w:t>Na podstawie art. 30 ust. 1 ustawy z dnia 8 marca 1990 r. o samorządzie gminnym (Dz. U. z 202</w:t>
      </w:r>
      <w:r w:rsidR="00022EC5">
        <w:rPr>
          <w:sz w:val="24"/>
          <w:szCs w:val="24"/>
        </w:rPr>
        <w:t>5</w:t>
      </w:r>
      <w:r w:rsidRPr="00B37837">
        <w:rPr>
          <w:sz w:val="24"/>
          <w:szCs w:val="24"/>
        </w:rPr>
        <w:t>r.</w:t>
      </w:r>
      <w:r w:rsidR="00022EC5">
        <w:rPr>
          <w:sz w:val="24"/>
          <w:szCs w:val="24"/>
        </w:rPr>
        <w:t>,</w:t>
      </w:r>
      <w:r w:rsidRPr="00B37837">
        <w:rPr>
          <w:sz w:val="24"/>
          <w:szCs w:val="24"/>
        </w:rPr>
        <w:t xml:space="preserve"> poz. </w:t>
      </w:r>
      <w:r w:rsidR="00022EC5">
        <w:rPr>
          <w:sz w:val="24"/>
          <w:szCs w:val="24"/>
        </w:rPr>
        <w:t>1153</w:t>
      </w:r>
      <w:r w:rsidRPr="00B37837">
        <w:rPr>
          <w:sz w:val="24"/>
          <w:szCs w:val="24"/>
        </w:rPr>
        <w:t xml:space="preserve">) </w:t>
      </w:r>
      <w:r w:rsidR="00F57EAC" w:rsidRPr="00B37837">
        <w:rPr>
          <w:sz w:val="24"/>
          <w:szCs w:val="24"/>
        </w:rPr>
        <w:t xml:space="preserve">oraz  </w:t>
      </w:r>
      <w:r w:rsidRPr="00B37837">
        <w:rPr>
          <w:sz w:val="24"/>
          <w:szCs w:val="24"/>
        </w:rPr>
        <w:t>art. 68 ust. 9 w związku z art. 29 ust. 1 pkt 2</w:t>
      </w:r>
      <w:r w:rsidR="00022EC5">
        <w:rPr>
          <w:sz w:val="24"/>
          <w:szCs w:val="24"/>
        </w:rPr>
        <w:t xml:space="preserve"> </w:t>
      </w:r>
      <w:r w:rsidR="00F57ABF" w:rsidRPr="00F57ABF">
        <w:rPr>
          <w:sz w:val="24"/>
          <w:szCs w:val="24"/>
        </w:rPr>
        <w:t xml:space="preserve"> </w:t>
      </w:r>
      <w:r w:rsidRPr="00B37837">
        <w:rPr>
          <w:sz w:val="24"/>
          <w:szCs w:val="24"/>
        </w:rPr>
        <w:t xml:space="preserve">ustawy z dnia 14 grudnia 2016 r. – Prawo oświatowe (Dz. U. z </w:t>
      </w:r>
      <w:r w:rsidR="00022EC5">
        <w:rPr>
          <w:sz w:val="24"/>
          <w:szCs w:val="24"/>
        </w:rPr>
        <w:t>2025</w:t>
      </w:r>
      <w:r w:rsidRPr="00B37837">
        <w:rPr>
          <w:sz w:val="24"/>
          <w:szCs w:val="24"/>
        </w:rPr>
        <w:t>r.</w:t>
      </w:r>
      <w:r w:rsidR="00022EC5">
        <w:rPr>
          <w:sz w:val="24"/>
          <w:szCs w:val="24"/>
        </w:rPr>
        <w:t>,</w:t>
      </w:r>
      <w:r w:rsidRPr="00B37837">
        <w:rPr>
          <w:sz w:val="24"/>
          <w:szCs w:val="24"/>
        </w:rPr>
        <w:t xml:space="preserve"> poz. </w:t>
      </w:r>
      <w:r w:rsidR="00022EC5">
        <w:rPr>
          <w:sz w:val="24"/>
          <w:szCs w:val="24"/>
        </w:rPr>
        <w:t>1043 ze zm.</w:t>
      </w:r>
      <w:r w:rsidRPr="00B37837">
        <w:rPr>
          <w:sz w:val="24"/>
          <w:szCs w:val="24"/>
        </w:rPr>
        <w:t>) zarządzam, co następuje:</w:t>
      </w:r>
    </w:p>
    <w:p w14:paraId="3F1BC319" w14:textId="77777777" w:rsidR="007F7880" w:rsidRDefault="007F7880" w:rsidP="007F7880"/>
    <w:p w14:paraId="6FBB6035" w14:textId="77777777" w:rsidR="007F7880" w:rsidRPr="0023589F" w:rsidRDefault="007F7880" w:rsidP="007F7880">
      <w:pPr>
        <w:rPr>
          <w:sz w:val="12"/>
          <w:szCs w:val="12"/>
        </w:rPr>
      </w:pPr>
    </w:p>
    <w:p w14:paraId="1535C47B" w14:textId="6DD3976A" w:rsidR="00095BF9" w:rsidRDefault="007F7880" w:rsidP="00095BF9">
      <w:pPr>
        <w:jc w:val="center"/>
        <w:rPr>
          <w:sz w:val="24"/>
          <w:szCs w:val="24"/>
        </w:rPr>
      </w:pPr>
      <w:r w:rsidRPr="00B37837">
        <w:rPr>
          <w:sz w:val="24"/>
          <w:szCs w:val="24"/>
        </w:rPr>
        <w:t>§ 1.</w:t>
      </w:r>
    </w:p>
    <w:p w14:paraId="455DE558" w14:textId="28C8947A" w:rsidR="00095BF9" w:rsidRDefault="00095BF9" w:rsidP="00095BF9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056F2B">
        <w:rPr>
          <w:sz w:val="24"/>
          <w:szCs w:val="24"/>
          <w:lang w:eastAsia="pl-PL"/>
        </w:rPr>
        <w:t xml:space="preserve">Wyznaczam </w:t>
      </w:r>
      <w:r w:rsidRPr="00056F2B">
        <w:rPr>
          <w:b/>
          <w:bCs/>
          <w:sz w:val="24"/>
          <w:szCs w:val="24"/>
          <w:lang w:eastAsia="pl-PL"/>
        </w:rPr>
        <w:t xml:space="preserve">Panią </w:t>
      </w:r>
      <w:r>
        <w:rPr>
          <w:b/>
          <w:bCs/>
          <w:sz w:val="24"/>
          <w:szCs w:val="24"/>
          <w:lang w:eastAsia="pl-PL"/>
        </w:rPr>
        <w:t xml:space="preserve">Annę </w:t>
      </w:r>
      <w:proofErr w:type="spellStart"/>
      <w:r>
        <w:rPr>
          <w:b/>
          <w:bCs/>
          <w:sz w:val="24"/>
          <w:szCs w:val="24"/>
          <w:lang w:eastAsia="pl-PL"/>
        </w:rPr>
        <w:t>Rasińską</w:t>
      </w:r>
      <w:proofErr w:type="spellEnd"/>
      <w:r w:rsidRPr="00056F2B">
        <w:rPr>
          <w:b/>
          <w:bCs/>
          <w:sz w:val="24"/>
          <w:szCs w:val="24"/>
          <w:lang w:eastAsia="pl-PL"/>
        </w:rPr>
        <w:t xml:space="preserve"> </w:t>
      </w:r>
      <w:r w:rsidRPr="00056F2B">
        <w:rPr>
          <w:sz w:val="24"/>
          <w:szCs w:val="24"/>
          <w:lang w:eastAsia="pl-PL"/>
        </w:rPr>
        <w:t xml:space="preserve">do zastępowania Pani Justyny Liberek – Dyrektor Przedszkola nr 3 </w:t>
      </w:r>
      <w:r>
        <w:rPr>
          <w:sz w:val="24"/>
          <w:szCs w:val="24"/>
          <w:lang w:eastAsia="pl-PL"/>
        </w:rPr>
        <w:br/>
      </w:r>
      <w:r w:rsidRPr="00056F2B">
        <w:rPr>
          <w:sz w:val="24"/>
          <w:szCs w:val="24"/>
          <w:lang w:eastAsia="pl-PL"/>
        </w:rPr>
        <w:t>w Płońsku, z siedzibą przy ul. Wolności 18, w czasie jej usprawiedliwionej nieobecności.</w:t>
      </w:r>
    </w:p>
    <w:p w14:paraId="3FD6E17D" w14:textId="5D0295D8" w:rsidR="00095BF9" w:rsidRPr="00095BF9" w:rsidRDefault="00095BF9" w:rsidP="00095BF9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056F2B">
        <w:rPr>
          <w:sz w:val="24"/>
          <w:szCs w:val="24"/>
          <w:lang w:eastAsia="pl-PL"/>
        </w:rPr>
        <w:t>Zastępstwo</w:t>
      </w:r>
      <w:r>
        <w:rPr>
          <w:sz w:val="24"/>
          <w:szCs w:val="24"/>
          <w:lang w:eastAsia="pl-PL"/>
        </w:rPr>
        <w:t xml:space="preserve"> </w:t>
      </w:r>
      <w:r w:rsidRPr="00056F2B">
        <w:rPr>
          <w:sz w:val="24"/>
          <w:szCs w:val="24"/>
          <w:lang w:eastAsia="pl-PL"/>
        </w:rPr>
        <w:t xml:space="preserve">obowiązuje w </w:t>
      </w:r>
      <w:r w:rsidR="00DD63EB">
        <w:rPr>
          <w:sz w:val="24"/>
          <w:szCs w:val="24"/>
          <w:lang w:eastAsia="pl-PL"/>
        </w:rPr>
        <w:t xml:space="preserve">terminie: </w:t>
      </w:r>
      <w:r w:rsidRPr="00056F2B">
        <w:rPr>
          <w:sz w:val="24"/>
          <w:szCs w:val="24"/>
          <w:lang w:eastAsia="pl-PL"/>
        </w:rPr>
        <w:t xml:space="preserve">od dnia </w:t>
      </w:r>
      <w:r>
        <w:rPr>
          <w:sz w:val="24"/>
          <w:szCs w:val="24"/>
          <w:lang w:eastAsia="pl-PL"/>
        </w:rPr>
        <w:t>24 grudnia 2025</w:t>
      </w:r>
      <w:r w:rsidRPr="00056F2B">
        <w:rPr>
          <w:sz w:val="24"/>
          <w:szCs w:val="24"/>
          <w:lang w:eastAsia="pl-PL"/>
        </w:rPr>
        <w:t xml:space="preserve"> r. do dnia </w:t>
      </w:r>
      <w:r>
        <w:rPr>
          <w:sz w:val="24"/>
          <w:szCs w:val="24"/>
          <w:lang w:eastAsia="pl-PL"/>
        </w:rPr>
        <w:t>6</w:t>
      </w:r>
      <w:r w:rsidRPr="00056F2B">
        <w:rPr>
          <w:sz w:val="24"/>
          <w:szCs w:val="24"/>
          <w:lang w:eastAsia="pl-PL"/>
        </w:rPr>
        <w:t xml:space="preserve"> stycznia 2026 r.</w:t>
      </w:r>
      <w:r>
        <w:rPr>
          <w:sz w:val="24"/>
          <w:szCs w:val="24"/>
          <w:lang w:eastAsia="pl-PL"/>
        </w:rPr>
        <w:t xml:space="preserve">, od dnia </w:t>
      </w:r>
      <w:r w:rsidR="00FA0218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10 stycznia 2026 r. do 20 stycznia 2026 r. </w:t>
      </w:r>
    </w:p>
    <w:p w14:paraId="7747ABC5" w14:textId="0D3E56A7" w:rsidR="00095BF9" w:rsidRDefault="00095BF9" w:rsidP="00095BF9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095BF9">
        <w:rPr>
          <w:sz w:val="24"/>
          <w:szCs w:val="24"/>
          <w:lang w:eastAsia="pl-PL"/>
        </w:rPr>
        <w:t xml:space="preserve">Udzielam Pani </w:t>
      </w:r>
      <w:r>
        <w:rPr>
          <w:sz w:val="24"/>
          <w:szCs w:val="24"/>
          <w:lang w:eastAsia="pl-PL"/>
        </w:rPr>
        <w:t xml:space="preserve">Annie Rasińskiej pełnomocnictwa </w:t>
      </w:r>
      <w:r w:rsidRPr="00095BF9">
        <w:rPr>
          <w:sz w:val="24"/>
          <w:szCs w:val="24"/>
        </w:rPr>
        <w:t xml:space="preserve">do zastępowania nieobecnej </w:t>
      </w:r>
      <w:r>
        <w:rPr>
          <w:sz w:val="24"/>
          <w:szCs w:val="24"/>
        </w:rPr>
        <w:t>D</w:t>
      </w:r>
      <w:r w:rsidRPr="00095BF9">
        <w:rPr>
          <w:sz w:val="24"/>
          <w:szCs w:val="24"/>
        </w:rPr>
        <w:t>yrektor przedszkola</w:t>
      </w:r>
      <w:r>
        <w:rPr>
          <w:sz w:val="24"/>
          <w:szCs w:val="24"/>
        </w:rPr>
        <w:t>,</w:t>
      </w:r>
      <w:r w:rsidRPr="00095BF9">
        <w:rPr>
          <w:sz w:val="24"/>
          <w:szCs w:val="24"/>
        </w:rPr>
        <w:t xml:space="preserve"> obejmu</w:t>
      </w:r>
      <w:r>
        <w:rPr>
          <w:sz w:val="24"/>
          <w:szCs w:val="24"/>
        </w:rPr>
        <w:t>jącego</w:t>
      </w:r>
      <w:r w:rsidRPr="00095BF9">
        <w:rPr>
          <w:sz w:val="24"/>
          <w:szCs w:val="24"/>
        </w:rPr>
        <w:t xml:space="preserve"> okres niewykonywania   funkcji kierowniczej przez dotychczasową </w:t>
      </w:r>
      <w:r>
        <w:rPr>
          <w:sz w:val="24"/>
          <w:szCs w:val="24"/>
        </w:rPr>
        <w:t>D</w:t>
      </w:r>
      <w:r w:rsidRPr="00095BF9">
        <w:rPr>
          <w:sz w:val="24"/>
          <w:szCs w:val="24"/>
        </w:rPr>
        <w:t>yrektor przedszkola</w:t>
      </w:r>
      <w:r>
        <w:rPr>
          <w:sz w:val="24"/>
          <w:szCs w:val="24"/>
        </w:rPr>
        <w:t xml:space="preserve"> </w:t>
      </w:r>
      <w:r w:rsidRPr="00095BF9">
        <w:rPr>
          <w:sz w:val="24"/>
          <w:szCs w:val="24"/>
          <w:lang w:eastAsia="pl-PL"/>
        </w:rPr>
        <w:t>spowodowany jej usprawiedliwioną nieobecnością w przedszkolu.</w:t>
      </w:r>
    </w:p>
    <w:p w14:paraId="49CAB575" w14:textId="77777777" w:rsidR="00095BF9" w:rsidRDefault="00095BF9" w:rsidP="00056F2B">
      <w:pPr>
        <w:jc w:val="center"/>
        <w:rPr>
          <w:sz w:val="24"/>
          <w:szCs w:val="24"/>
        </w:rPr>
      </w:pPr>
    </w:p>
    <w:p w14:paraId="4697B740" w14:textId="53FEDAA0" w:rsidR="00095BF9" w:rsidRDefault="0023589F" w:rsidP="002358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2. </w:t>
      </w:r>
    </w:p>
    <w:p w14:paraId="33F65AB3" w14:textId="31F4CE69" w:rsidR="00056F2B" w:rsidRPr="00557E6B" w:rsidRDefault="00056F2B" w:rsidP="0023589F">
      <w:pPr>
        <w:pStyle w:val="Akapitzlist"/>
        <w:numPr>
          <w:ilvl w:val="0"/>
          <w:numId w:val="4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  <w:lang w:eastAsia="pl-PL"/>
        </w:rPr>
        <w:t xml:space="preserve">Wyznaczam </w:t>
      </w:r>
      <w:r w:rsidRPr="00557E6B">
        <w:rPr>
          <w:b/>
          <w:bCs/>
          <w:color w:val="000000" w:themeColor="text1"/>
          <w:sz w:val="24"/>
          <w:szCs w:val="24"/>
          <w:lang w:eastAsia="pl-PL"/>
        </w:rPr>
        <w:t xml:space="preserve">Panią Magdalenę Jarosińską </w:t>
      </w:r>
      <w:r w:rsidRPr="00557E6B">
        <w:rPr>
          <w:color w:val="000000" w:themeColor="text1"/>
          <w:sz w:val="24"/>
          <w:szCs w:val="24"/>
          <w:lang w:eastAsia="pl-PL"/>
        </w:rPr>
        <w:t>do zastępowania Pani Justyny Liberek – Dyrektor Przedszkola nr 3 w Płońsku, z siedzibą przy ul. Wolności 18, w czasie jej usprawiedliwionej nieobecności.</w:t>
      </w:r>
    </w:p>
    <w:p w14:paraId="0D02459E" w14:textId="473B611A" w:rsidR="00056F2B" w:rsidRPr="00557E6B" w:rsidRDefault="00056F2B" w:rsidP="0023589F">
      <w:pPr>
        <w:pStyle w:val="Akapitzlist"/>
        <w:numPr>
          <w:ilvl w:val="0"/>
          <w:numId w:val="4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  <w:lang w:eastAsia="pl-PL"/>
        </w:rPr>
        <w:t xml:space="preserve">Zastępstwo obowiązuje w </w:t>
      </w:r>
      <w:r w:rsidR="0023589F" w:rsidRPr="00557E6B">
        <w:rPr>
          <w:color w:val="000000" w:themeColor="text1"/>
          <w:sz w:val="24"/>
          <w:szCs w:val="24"/>
          <w:lang w:eastAsia="pl-PL"/>
        </w:rPr>
        <w:t>terminie</w:t>
      </w:r>
      <w:r w:rsidR="00FA0218">
        <w:rPr>
          <w:color w:val="000000" w:themeColor="text1"/>
          <w:sz w:val="24"/>
          <w:szCs w:val="24"/>
          <w:lang w:eastAsia="pl-PL"/>
        </w:rPr>
        <w:t>:</w:t>
      </w:r>
      <w:r w:rsidRPr="00557E6B">
        <w:rPr>
          <w:color w:val="000000" w:themeColor="text1"/>
          <w:sz w:val="24"/>
          <w:szCs w:val="24"/>
          <w:lang w:eastAsia="pl-PL"/>
        </w:rPr>
        <w:t xml:space="preserve"> od dnia 7 stycznia 2026 r. do dnia 9 stycznia 2026 r.</w:t>
      </w:r>
    </w:p>
    <w:p w14:paraId="59EB371F" w14:textId="15C74615" w:rsidR="00095BF9" w:rsidRPr="00557E6B" w:rsidRDefault="00095BF9" w:rsidP="0023589F">
      <w:pPr>
        <w:pStyle w:val="Akapitzlist"/>
        <w:numPr>
          <w:ilvl w:val="0"/>
          <w:numId w:val="4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  <w:lang w:eastAsia="pl-PL"/>
        </w:rPr>
        <w:t xml:space="preserve">Udzielam Pani Magdalenie Jarosińskiej pełnomocnictwa </w:t>
      </w:r>
      <w:r w:rsidRPr="00557E6B">
        <w:rPr>
          <w:color w:val="000000" w:themeColor="text1"/>
          <w:sz w:val="24"/>
          <w:szCs w:val="24"/>
        </w:rPr>
        <w:t xml:space="preserve">do zastępowania nieobecnej Dyrektor przedszkola, obejmującego okres niewykonywania   funkcji kierowniczej przez dotychczasową Dyrektor przedszkola </w:t>
      </w:r>
      <w:r w:rsidRPr="00557E6B">
        <w:rPr>
          <w:color w:val="000000" w:themeColor="text1"/>
          <w:sz w:val="24"/>
          <w:szCs w:val="24"/>
          <w:lang w:eastAsia="pl-PL"/>
        </w:rPr>
        <w:t>spowodowany jej usprawiedliwioną nieobecnością w przedszkolu.</w:t>
      </w:r>
    </w:p>
    <w:p w14:paraId="1733347B" w14:textId="77777777" w:rsidR="0023589F" w:rsidRPr="00557E6B" w:rsidRDefault="0023589F" w:rsidP="0023589F">
      <w:pPr>
        <w:pStyle w:val="Akapitzlist"/>
        <w:ind w:left="284" w:firstLine="0"/>
        <w:jc w:val="both"/>
        <w:rPr>
          <w:color w:val="000000" w:themeColor="text1"/>
          <w:sz w:val="24"/>
          <w:szCs w:val="24"/>
        </w:rPr>
      </w:pPr>
    </w:p>
    <w:p w14:paraId="3B322ADA" w14:textId="5E497595" w:rsidR="007F7880" w:rsidRPr="00557E6B" w:rsidRDefault="007F7880" w:rsidP="0076096A">
      <w:pPr>
        <w:jc w:val="center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>§ 3.</w:t>
      </w:r>
    </w:p>
    <w:p w14:paraId="545CEE17" w14:textId="454E01D1" w:rsidR="007F7880" w:rsidRPr="00557E6B" w:rsidRDefault="007F7880" w:rsidP="0076096A">
      <w:pPr>
        <w:spacing w:before="65"/>
        <w:ind w:right="4"/>
        <w:jc w:val="both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 xml:space="preserve">Zakres </w:t>
      </w:r>
      <w:r w:rsidR="005C0D27" w:rsidRPr="00557E6B">
        <w:rPr>
          <w:color w:val="000000" w:themeColor="text1"/>
          <w:sz w:val="24"/>
          <w:szCs w:val="24"/>
        </w:rPr>
        <w:t>pełnomocnictw</w:t>
      </w:r>
      <w:r w:rsidRPr="00557E6B">
        <w:rPr>
          <w:color w:val="000000" w:themeColor="text1"/>
          <w:sz w:val="24"/>
          <w:szCs w:val="24"/>
        </w:rPr>
        <w:t xml:space="preserve"> określony został w załącznik</w:t>
      </w:r>
      <w:r w:rsidR="00746839" w:rsidRPr="00557E6B">
        <w:rPr>
          <w:color w:val="000000" w:themeColor="text1"/>
          <w:sz w:val="24"/>
          <w:szCs w:val="24"/>
        </w:rPr>
        <w:t>ach nr 1 i nr 2</w:t>
      </w:r>
      <w:r w:rsidRPr="00557E6B">
        <w:rPr>
          <w:color w:val="000000" w:themeColor="text1"/>
          <w:sz w:val="24"/>
          <w:szCs w:val="24"/>
        </w:rPr>
        <w:t xml:space="preserve"> do </w:t>
      </w:r>
      <w:r w:rsidR="00FA0218">
        <w:rPr>
          <w:color w:val="000000" w:themeColor="text1"/>
          <w:sz w:val="24"/>
          <w:szCs w:val="24"/>
        </w:rPr>
        <w:t xml:space="preserve">niniejszego </w:t>
      </w:r>
      <w:r w:rsidRPr="00557E6B">
        <w:rPr>
          <w:color w:val="000000" w:themeColor="text1"/>
          <w:sz w:val="24"/>
          <w:szCs w:val="24"/>
        </w:rPr>
        <w:t>zarządzenia.</w:t>
      </w:r>
    </w:p>
    <w:p w14:paraId="43603E79" w14:textId="77777777" w:rsidR="007F7880" w:rsidRPr="00557E6B" w:rsidRDefault="007F7880" w:rsidP="0076096A">
      <w:pPr>
        <w:jc w:val="both"/>
        <w:rPr>
          <w:color w:val="000000" w:themeColor="text1"/>
          <w:sz w:val="24"/>
          <w:szCs w:val="24"/>
        </w:rPr>
      </w:pPr>
    </w:p>
    <w:p w14:paraId="6A626D00" w14:textId="17DA0A5C" w:rsidR="007F7880" w:rsidRPr="00557E6B" w:rsidRDefault="007F7880" w:rsidP="00B37837">
      <w:pPr>
        <w:jc w:val="center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>§ 4</w:t>
      </w:r>
      <w:r w:rsidR="009F4D69" w:rsidRPr="00557E6B">
        <w:rPr>
          <w:color w:val="000000" w:themeColor="text1"/>
          <w:sz w:val="24"/>
          <w:szCs w:val="24"/>
        </w:rPr>
        <w:t>.</w:t>
      </w:r>
    </w:p>
    <w:p w14:paraId="250A50EE" w14:textId="0BEEEF31" w:rsidR="009F4D69" w:rsidRPr="00557E6B" w:rsidRDefault="009F4D69" w:rsidP="009F4D69">
      <w:pPr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 xml:space="preserve">Wykonanie zarządzenia powierza się </w:t>
      </w:r>
      <w:r w:rsidR="00557E6B" w:rsidRPr="00557E6B">
        <w:rPr>
          <w:color w:val="000000" w:themeColor="text1"/>
          <w:sz w:val="24"/>
          <w:szCs w:val="24"/>
        </w:rPr>
        <w:t xml:space="preserve">I Zastępcy Burmistrza. </w:t>
      </w:r>
    </w:p>
    <w:p w14:paraId="0CE4546A" w14:textId="77777777" w:rsidR="009F4D69" w:rsidRPr="00557E6B" w:rsidRDefault="009F4D69" w:rsidP="00B37837">
      <w:pPr>
        <w:jc w:val="center"/>
        <w:rPr>
          <w:color w:val="000000" w:themeColor="text1"/>
          <w:sz w:val="24"/>
          <w:szCs w:val="24"/>
        </w:rPr>
      </w:pPr>
    </w:p>
    <w:p w14:paraId="0EEE7661" w14:textId="22CC23D8" w:rsidR="009F4D69" w:rsidRPr="00557E6B" w:rsidRDefault="009F4D69" w:rsidP="00B37837">
      <w:pPr>
        <w:jc w:val="center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>§ 5.</w:t>
      </w:r>
    </w:p>
    <w:p w14:paraId="78D1B30E" w14:textId="59A95001" w:rsidR="00F87DA0" w:rsidRPr="00557E6B" w:rsidRDefault="00D613C2" w:rsidP="0076096A">
      <w:pPr>
        <w:spacing w:before="1"/>
        <w:jc w:val="both"/>
        <w:rPr>
          <w:b/>
          <w:color w:val="000000" w:themeColor="text1"/>
          <w:sz w:val="24"/>
          <w:szCs w:val="24"/>
        </w:rPr>
      </w:pPr>
      <w:r w:rsidRPr="00557E6B">
        <w:rPr>
          <w:bCs/>
          <w:color w:val="000000" w:themeColor="text1"/>
          <w:sz w:val="24"/>
          <w:szCs w:val="24"/>
        </w:rPr>
        <w:t>Zarządzenie wchodzi w życie z dniem podpisania</w:t>
      </w:r>
      <w:r w:rsidR="00FF7077" w:rsidRPr="00557E6B">
        <w:rPr>
          <w:bCs/>
          <w:color w:val="000000" w:themeColor="text1"/>
          <w:sz w:val="24"/>
          <w:szCs w:val="24"/>
        </w:rPr>
        <w:t xml:space="preserve">. </w:t>
      </w:r>
    </w:p>
    <w:p w14:paraId="27D2F937" w14:textId="77777777" w:rsidR="00FF7077" w:rsidRDefault="00FF7077" w:rsidP="0076096A">
      <w:pPr>
        <w:jc w:val="both"/>
        <w:rPr>
          <w:color w:val="000000" w:themeColor="text1"/>
          <w:sz w:val="20"/>
        </w:rPr>
      </w:pPr>
    </w:p>
    <w:p w14:paraId="3696D2A1" w14:textId="77777777" w:rsidR="008540C8" w:rsidRDefault="008540C8" w:rsidP="005A0245">
      <w:pPr>
        <w:jc w:val="both"/>
        <w:rPr>
          <w:color w:val="000000" w:themeColor="text1"/>
          <w:sz w:val="20"/>
        </w:rPr>
      </w:pPr>
    </w:p>
    <w:p w14:paraId="66B55F29" w14:textId="77777777" w:rsidR="008540C8" w:rsidRDefault="008540C8" w:rsidP="005A0245">
      <w:pPr>
        <w:jc w:val="both"/>
        <w:rPr>
          <w:color w:val="000000" w:themeColor="text1"/>
          <w:sz w:val="20"/>
        </w:rPr>
      </w:pPr>
    </w:p>
    <w:p w14:paraId="4625BE02" w14:textId="77777777" w:rsidR="008540C8" w:rsidRPr="009E5405" w:rsidRDefault="008540C8" w:rsidP="008540C8">
      <w:pPr>
        <w:keepNext/>
        <w:keepLines/>
        <w:ind w:right="1134"/>
        <w:jc w:val="right"/>
        <w:rPr>
          <w:b/>
          <w:i/>
        </w:rPr>
      </w:pPr>
      <w:r w:rsidRPr="009E5405">
        <w:rPr>
          <w:b/>
          <w:i/>
        </w:rPr>
        <w:t>Burmistrz Miasta Płońsk </w:t>
      </w:r>
    </w:p>
    <w:p w14:paraId="30F73436" w14:textId="77777777" w:rsidR="008540C8" w:rsidRPr="009E5405" w:rsidRDefault="008540C8" w:rsidP="008540C8">
      <w:pPr>
        <w:keepNext/>
        <w:keepLines/>
        <w:ind w:left="1134" w:right="1134"/>
        <w:rPr>
          <w:b/>
          <w:i/>
        </w:rPr>
      </w:pPr>
    </w:p>
    <w:p w14:paraId="169ABB29" w14:textId="2D78C07F" w:rsidR="008540C8" w:rsidRDefault="008540C8" w:rsidP="008540C8">
      <w:pPr>
        <w:keepNext/>
        <w:keepLines/>
        <w:ind w:left="1134" w:right="1134"/>
        <w:rPr>
          <w:b/>
          <w:i/>
        </w:rPr>
      </w:pPr>
      <w:r w:rsidRPr="009E5405">
        <w:rPr>
          <w:b/>
          <w:i/>
        </w:rPr>
        <w:t xml:space="preserve">    </w:t>
      </w:r>
      <w:r>
        <w:rPr>
          <w:b/>
          <w:i/>
        </w:rPr>
        <w:t xml:space="preserve">                                                                                                               </w:t>
      </w:r>
      <w:r w:rsidRPr="009E5405">
        <w:rPr>
          <w:b/>
          <w:i/>
        </w:rPr>
        <w:t xml:space="preserve"> Andrzej Pietrasik</w:t>
      </w:r>
    </w:p>
    <w:p w14:paraId="45F67793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666C839B" w14:textId="77777777" w:rsidR="0023589F" w:rsidRDefault="0023589F" w:rsidP="005A0245">
      <w:pPr>
        <w:jc w:val="both"/>
        <w:rPr>
          <w:color w:val="000000" w:themeColor="text1"/>
          <w:sz w:val="20"/>
        </w:rPr>
      </w:pPr>
    </w:p>
    <w:p w14:paraId="1C2E6782" w14:textId="77777777" w:rsidR="0023589F" w:rsidRDefault="0023589F" w:rsidP="005A0245">
      <w:pPr>
        <w:jc w:val="both"/>
        <w:rPr>
          <w:color w:val="000000" w:themeColor="text1"/>
          <w:sz w:val="20"/>
        </w:rPr>
      </w:pPr>
    </w:p>
    <w:p w14:paraId="54A9EA3E" w14:textId="77777777" w:rsidR="009F4D69" w:rsidRDefault="009F4D69" w:rsidP="005A0245">
      <w:pPr>
        <w:jc w:val="both"/>
        <w:rPr>
          <w:color w:val="000000" w:themeColor="text1"/>
          <w:sz w:val="20"/>
        </w:rPr>
      </w:pPr>
    </w:p>
    <w:p w14:paraId="50D9CFF4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32281120" w14:textId="77777777" w:rsidR="008540C8" w:rsidRDefault="008540C8" w:rsidP="005A0245">
      <w:pPr>
        <w:jc w:val="both"/>
        <w:rPr>
          <w:color w:val="000000" w:themeColor="text1"/>
          <w:sz w:val="20"/>
        </w:rPr>
      </w:pPr>
    </w:p>
    <w:p w14:paraId="24CC370C" w14:textId="77777777" w:rsidR="0023589F" w:rsidRDefault="0023589F" w:rsidP="005A0245">
      <w:pPr>
        <w:jc w:val="both"/>
        <w:rPr>
          <w:color w:val="000000" w:themeColor="text1"/>
          <w:sz w:val="20"/>
        </w:rPr>
      </w:pPr>
    </w:p>
    <w:p w14:paraId="4A8D5AC6" w14:textId="77777777" w:rsidR="0023589F" w:rsidRDefault="0023589F" w:rsidP="005A0245">
      <w:pPr>
        <w:jc w:val="both"/>
        <w:rPr>
          <w:color w:val="000000" w:themeColor="text1"/>
          <w:sz w:val="20"/>
        </w:rPr>
      </w:pPr>
    </w:p>
    <w:p w14:paraId="52F95B8D" w14:textId="77777777" w:rsidR="0023589F" w:rsidRDefault="0023589F" w:rsidP="005A0245">
      <w:pPr>
        <w:jc w:val="both"/>
        <w:rPr>
          <w:color w:val="000000" w:themeColor="text1"/>
          <w:sz w:val="20"/>
        </w:rPr>
      </w:pPr>
    </w:p>
    <w:p w14:paraId="2308ABDA" w14:textId="77777777" w:rsidR="0023589F" w:rsidRDefault="0023589F" w:rsidP="005A0245">
      <w:pPr>
        <w:jc w:val="both"/>
        <w:rPr>
          <w:color w:val="000000" w:themeColor="text1"/>
          <w:sz w:val="20"/>
        </w:rPr>
      </w:pPr>
    </w:p>
    <w:p w14:paraId="3507711F" w14:textId="77777777" w:rsidR="0023589F" w:rsidRDefault="0023589F" w:rsidP="005A0245">
      <w:pPr>
        <w:jc w:val="both"/>
        <w:rPr>
          <w:color w:val="000000" w:themeColor="text1"/>
          <w:sz w:val="20"/>
        </w:rPr>
      </w:pPr>
    </w:p>
    <w:p w14:paraId="0C79BCE0" w14:textId="77777777" w:rsidR="0023589F" w:rsidRDefault="0023589F" w:rsidP="005A0245">
      <w:pPr>
        <w:jc w:val="both"/>
        <w:rPr>
          <w:color w:val="000000" w:themeColor="text1"/>
          <w:sz w:val="20"/>
        </w:rPr>
      </w:pPr>
    </w:p>
    <w:p w14:paraId="7A884C0A" w14:textId="77777777" w:rsidR="00B93E6E" w:rsidRDefault="00B93E6E" w:rsidP="00B37837">
      <w:pPr>
        <w:tabs>
          <w:tab w:val="left" w:pos="7545"/>
        </w:tabs>
        <w:jc w:val="right"/>
        <w:rPr>
          <w:color w:val="000000" w:themeColor="text1"/>
          <w:sz w:val="20"/>
        </w:rPr>
      </w:pPr>
    </w:p>
    <w:p w14:paraId="498DF312" w14:textId="77777777" w:rsidR="008540C8" w:rsidRDefault="008540C8" w:rsidP="00B37837">
      <w:pPr>
        <w:tabs>
          <w:tab w:val="left" w:pos="7545"/>
        </w:tabs>
        <w:jc w:val="right"/>
        <w:rPr>
          <w:color w:val="000000" w:themeColor="text1"/>
          <w:sz w:val="20"/>
        </w:rPr>
      </w:pPr>
    </w:p>
    <w:p w14:paraId="19EDD032" w14:textId="77777777" w:rsidR="008540C8" w:rsidRDefault="008540C8" w:rsidP="00B37837">
      <w:pPr>
        <w:tabs>
          <w:tab w:val="left" w:pos="7545"/>
        </w:tabs>
        <w:jc w:val="right"/>
        <w:rPr>
          <w:color w:val="000000" w:themeColor="text1"/>
          <w:sz w:val="20"/>
        </w:rPr>
      </w:pPr>
    </w:p>
    <w:p w14:paraId="10991047" w14:textId="77777777" w:rsidR="008540C8" w:rsidRDefault="008540C8" w:rsidP="00B37837">
      <w:pPr>
        <w:tabs>
          <w:tab w:val="left" w:pos="7545"/>
        </w:tabs>
        <w:jc w:val="right"/>
        <w:rPr>
          <w:color w:val="000000" w:themeColor="text1"/>
          <w:sz w:val="20"/>
        </w:rPr>
      </w:pPr>
    </w:p>
    <w:p w14:paraId="62CCAFFC" w14:textId="77777777" w:rsidR="008540C8" w:rsidRDefault="008540C8" w:rsidP="00B37837">
      <w:pPr>
        <w:tabs>
          <w:tab w:val="left" w:pos="7545"/>
        </w:tabs>
        <w:jc w:val="right"/>
        <w:rPr>
          <w:color w:val="000000" w:themeColor="text1"/>
          <w:sz w:val="20"/>
        </w:rPr>
      </w:pPr>
    </w:p>
    <w:p w14:paraId="45B9FDD4" w14:textId="77777777" w:rsidR="008540C8" w:rsidRDefault="008540C8" w:rsidP="00B37837">
      <w:pPr>
        <w:tabs>
          <w:tab w:val="left" w:pos="7545"/>
        </w:tabs>
        <w:jc w:val="right"/>
        <w:rPr>
          <w:color w:val="000000" w:themeColor="text1"/>
          <w:sz w:val="20"/>
        </w:rPr>
      </w:pPr>
    </w:p>
    <w:p w14:paraId="6B7C902B" w14:textId="77777777" w:rsidR="008540C8" w:rsidRDefault="008540C8" w:rsidP="00B37837">
      <w:pPr>
        <w:tabs>
          <w:tab w:val="left" w:pos="7545"/>
        </w:tabs>
        <w:jc w:val="right"/>
        <w:rPr>
          <w:color w:val="000000" w:themeColor="text1"/>
          <w:sz w:val="20"/>
        </w:rPr>
      </w:pPr>
    </w:p>
    <w:p w14:paraId="1CD247FD" w14:textId="77777777" w:rsidR="008540C8" w:rsidRDefault="008540C8" w:rsidP="00B37837">
      <w:pPr>
        <w:tabs>
          <w:tab w:val="left" w:pos="7545"/>
        </w:tabs>
        <w:jc w:val="right"/>
        <w:rPr>
          <w:color w:val="000000" w:themeColor="text1"/>
          <w:sz w:val="20"/>
        </w:rPr>
      </w:pPr>
    </w:p>
    <w:p w14:paraId="1C443D7D" w14:textId="77777777" w:rsidR="00557E6B" w:rsidRDefault="00557E6B" w:rsidP="00B37837">
      <w:pPr>
        <w:tabs>
          <w:tab w:val="left" w:pos="7545"/>
        </w:tabs>
        <w:jc w:val="right"/>
        <w:rPr>
          <w:color w:val="000000"/>
          <w:sz w:val="20"/>
          <w:szCs w:val="20"/>
        </w:rPr>
      </w:pPr>
    </w:p>
    <w:p w14:paraId="355CB335" w14:textId="77777777" w:rsidR="00557E6B" w:rsidRDefault="00557E6B" w:rsidP="00B37837">
      <w:pPr>
        <w:tabs>
          <w:tab w:val="left" w:pos="7545"/>
        </w:tabs>
        <w:jc w:val="right"/>
        <w:rPr>
          <w:color w:val="000000"/>
          <w:sz w:val="20"/>
          <w:szCs w:val="20"/>
        </w:rPr>
      </w:pPr>
    </w:p>
    <w:p w14:paraId="778119F9" w14:textId="00F796B1" w:rsidR="00B37837" w:rsidRPr="000F6077" w:rsidRDefault="00B37837" w:rsidP="00B37837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Załącznik</w:t>
      </w:r>
      <w:r w:rsidR="00BC64EE">
        <w:rPr>
          <w:color w:val="000000"/>
          <w:sz w:val="20"/>
          <w:szCs w:val="20"/>
        </w:rPr>
        <w:t xml:space="preserve"> nr 1 </w:t>
      </w:r>
      <w:r w:rsidRPr="000F6077">
        <w:rPr>
          <w:color w:val="000000"/>
          <w:sz w:val="20"/>
          <w:szCs w:val="20"/>
        </w:rPr>
        <w:t xml:space="preserve"> </w:t>
      </w:r>
      <w:r w:rsidRPr="000F6077">
        <w:rPr>
          <w:color w:val="000000"/>
          <w:sz w:val="20"/>
          <w:szCs w:val="20"/>
        </w:rPr>
        <w:br/>
        <w:t xml:space="preserve">do </w:t>
      </w:r>
      <w:r>
        <w:rPr>
          <w:color w:val="000000"/>
          <w:sz w:val="20"/>
          <w:szCs w:val="20"/>
        </w:rPr>
        <w:t>Zarządzenia NR 0050.</w:t>
      </w:r>
      <w:r w:rsidR="00B93E6E">
        <w:rPr>
          <w:color w:val="000000"/>
          <w:sz w:val="20"/>
          <w:szCs w:val="20"/>
        </w:rPr>
        <w:t>214</w:t>
      </w:r>
      <w:r>
        <w:rPr>
          <w:color w:val="000000"/>
          <w:sz w:val="20"/>
          <w:szCs w:val="20"/>
        </w:rPr>
        <w:t>.2025</w:t>
      </w:r>
    </w:p>
    <w:p w14:paraId="2ECE4FB5" w14:textId="7C3388BE" w:rsidR="00B37837" w:rsidRPr="000F6077" w:rsidRDefault="00B37837" w:rsidP="00B37837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Bur</w:t>
      </w:r>
      <w:r>
        <w:rPr>
          <w:color w:val="000000"/>
          <w:sz w:val="20"/>
          <w:szCs w:val="20"/>
        </w:rPr>
        <w:t>mistrza Miasta Płońsk</w:t>
      </w:r>
      <w:r>
        <w:rPr>
          <w:color w:val="000000"/>
          <w:sz w:val="20"/>
          <w:szCs w:val="20"/>
        </w:rPr>
        <w:br/>
        <w:t xml:space="preserve"> z dnia </w:t>
      </w:r>
      <w:r w:rsidR="00B93E6E">
        <w:rPr>
          <w:color w:val="000000"/>
          <w:sz w:val="20"/>
          <w:szCs w:val="20"/>
        </w:rPr>
        <w:t xml:space="preserve">23 grudnia 2025 </w:t>
      </w:r>
      <w:r w:rsidRPr="000F6077">
        <w:rPr>
          <w:color w:val="000000"/>
          <w:sz w:val="20"/>
          <w:szCs w:val="20"/>
        </w:rPr>
        <w:t xml:space="preserve">r. </w:t>
      </w:r>
    </w:p>
    <w:p w14:paraId="3BD49C1C" w14:textId="77777777" w:rsidR="00B37837" w:rsidRPr="000F6077" w:rsidRDefault="00B37837" w:rsidP="00B37837">
      <w:pPr>
        <w:jc w:val="both"/>
        <w:rPr>
          <w:color w:val="000000"/>
        </w:rPr>
      </w:pPr>
      <w:r w:rsidRPr="000F6077">
        <w:rPr>
          <w:color w:val="000000"/>
        </w:rPr>
        <w:t xml:space="preserve"> </w:t>
      </w:r>
    </w:p>
    <w:p w14:paraId="6675B157" w14:textId="77777777" w:rsidR="00B37837" w:rsidRPr="000F6077" w:rsidRDefault="00B37837" w:rsidP="00B37837">
      <w:pPr>
        <w:jc w:val="both"/>
        <w:rPr>
          <w:color w:val="000000"/>
        </w:rPr>
      </w:pPr>
    </w:p>
    <w:p w14:paraId="4C214845" w14:textId="374DD8CA" w:rsidR="00B37837" w:rsidRPr="000F6077" w:rsidRDefault="00B37837" w:rsidP="00B37837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22EC5">
        <w:rPr>
          <w:color w:val="000000"/>
          <w:sz w:val="24"/>
          <w:szCs w:val="24"/>
        </w:rPr>
        <w:t xml:space="preserve">             Płońsk, dnia </w:t>
      </w:r>
      <w:r w:rsidR="00B93E6E">
        <w:rPr>
          <w:color w:val="000000"/>
          <w:sz w:val="24"/>
          <w:szCs w:val="24"/>
        </w:rPr>
        <w:t xml:space="preserve">23 grudnia </w:t>
      </w:r>
      <w:r w:rsidRPr="00022EC5">
        <w:rPr>
          <w:color w:val="000000"/>
          <w:sz w:val="24"/>
          <w:szCs w:val="24"/>
        </w:rPr>
        <w:t>2025 roku</w:t>
      </w:r>
    </w:p>
    <w:p w14:paraId="0F45A9C5" w14:textId="77777777" w:rsidR="0076096A" w:rsidRDefault="0076096A" w:rsidP="00B82EB9">
      <w:pPr>
        <w:rPr>
          <w:color w:val="000000" w:themeColor="text1"/>
        </w:rPr>
      </w:pPr>
    </w:p>
    <w:p w14:paraId="43CB3FDF" w14:textId="77777777" w:rsidR="00463C30" w:rsidRPr="00463C30" w:rsidRDefault="00463C30" w:rsidP="00463C30"/>
    <w:p w14:paraId="20FDD573" w14:textId="77777777" w:rsidR="00463C30" w:rsidRPr="00463C30" w:rsidRDefault="00463C30" w:rsidP="00463C30"/>
    <w:p w14:paraId="4B3EA53D" w14:textId="77777777" w:rsidR="00B37837" w:rsidRPr="000F6077" w:rsidRDefault="00B37837" w:rsidP="00022EC5">
      <w:pPr>
        <w:jc w:val="both"/>
        <w:rPr>
          <w:color w:val="000000"/>
        </w:rPr>
      </w:pPr>
    </w:p>
    <w:p w14:paraId="3D55E077" w14:textId="77777777" w:rsidR="00B37837" w:rsidRPr="0049335C" w:rsidRDefault="00B37837" w:rsidP="00B37837">
      <w:pPr>
        <w:jc w:val="both"/>
        <w:rPr>
          <w:color w:val="000000"/>
          <w:sz w:val="14"/>
        </w:rPr>
      </w:pPr>
    </w:p>
    <w:p w14:paraId="2290FDC3" w14:textId="77777777" w:rsidR="00B37837" w:rsidRPr="00B37837" w:rsidRDefault="00B37837" w:rsidP="00B37837">
      <w:pPr>
        <w:keepNext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B37837">
        <w:rPr>
          <w:b/>
          <w:bCs/>
          <w:color w:val="000000"/>
          <w:sz w:val="28"/>
          <w:szCs w:val="28"/>
        </w:rPr>
        <w:t>Pełnomocnictwo</w:t>
      </w:r>
    </w:p>
    <w:p w14:paraId="2F63F516" w14:textId="77777777" w:rsidR="00B37837" w:rsidRPr="0049335C" w:rsidRDefault="00B37837" w:rsidP="00B37837">
      <w:pPr>
        <w:spacing w:line="360" w:lineRule="auto"/>
        <w:jc w:val="both"/>
        <w:rPr>
          <w:b/>
          <w:bCs/>
          <w:color w:val="000000"/>
          <w:sz w:val="4"/>
        </w:rPr>
      </w:pPr>
    </w:p>
    <w:p w14:paraId="0B2B1D01" w14:textId="37359A74" w:rsidR="0023589F" w:rsidRDefault="00E6544E" w:rsidP="00557E6B">
      <w:pPr>
        <w:pStyle w:val="NormalnyWeb"/>
        <w:spacing w:line="276" w:lineRule="auto"/>
        <w:jc w:val="both"/>
      </w:pPr>
      <w:r>
        <w:t>Na podstawie art. 68 ust. 9 ustawy z dnia 14 grudnia 2016 r. – Prawo oświatowe (Dz. U. z 202</w:t>
      </w:r>
      <w:r w:rsidR="00022EC5">
        <w:t>5</w:t>
      </w:r>
      <w:r>
        <w:t xml:space="preserve"> r.</w:t>
      </w:r>
      <w:r w:rsidR="00022EC5">
        <w:t>,</w:t>
      </w:r>
      <w:r>
        <w:t xml:space="preserve"> poz. </w:t>
      </w:r>
      <w:r w:rsidR="00022EC5">
        <w:t>1043</w:t>
      </w:r>
      <w:r>
        <w:t xml:space="preserve"> </w:t>
      </w:r>
      <w:r w:rsidR="00B37837">
        <w:br/>
      </w:r>
      <w:r>
        <w:t>z</w:t>
      </w:r>
      <w:r w:rsidR="00022EC5">
        <w:t>e zm.</w:t>
      </w:r>
      <w:r>
        <w:t>)</w:t>
      </w:r>
      <w:r w:rsidR="00DD63EB">
        <w:t>,</w:t>
      </w:r>
      <w:r>
        <w:t xml:space="preserve"> udzielam </w:t>
      </w:r>
      <w:r w:rsidR="00DD63EB" w:rsidRPr="00FA0218">
        <w:rPr>
          <w:b/>
          <w:bCs/>
        </w:rPr>
        <w:t>Pani Annie Rasińskiej</w:t>
      </w:r>
      <w:r w:rsidR="00DD63EB">
        <w:t xml:space="preserve"> - </w:t>
      </w:r>
      <w:r w:rsidR="0023589F">
        <w:t>nauczyciel</w:t>
      </w:r>
      <w:r w:rsidR="00BC64EE">
        <w:t>ce</w:t>
      </w:r>
      <w:r w:rsidR="0023589F">
        <w:t xml:space="preserve"> zatrudnio</w:t>
      </w:r>
      <w:r w:rsidR="00BC64EE">
        <w:t>nej</w:t>
      </w:r>
      <w:r w:rsidR="0023589F">
        <w:t xml:space="preserve"> w Przedszkolu nr 3 w Płońsku, pełnomocnictwa do zastępowania Dyrektor te</w:t>
      </w:r>
      <w:r w:rsidR="00F41764">
        <w:t>go</w:t>
      </w:r>
      <w:r w:rsidR="0023589F">
        <w:t xml:space="preserve"> przedszkola w czasie jej usprawiedliwionej nieobecności </w:t>
      </w:r>
      <w:r w:rsidR="00BC64EE">
        <w:br/>
      </w:r>
      <w:r w:rsidR="0023589F">
        <w:t>– w zakresie określonym w art. 68 ustawy Prawo oświatowe</w:t>
      </w:r>
      <w:r w:rsidR="00BC64EE">
        <w:t xml:space="preserve">. </w:t>
      </w:r>
    </w:p>
    <w:p w14:paraId="03E52E2F" w14:textId="1DAC0733" w:rsidR="00BC64EE" w:rsidRDefault="00BC64EE" w:rsidP="00557E6B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W związku z </w:t>
      </w:r>
      <w:r>
        <w:rPr>
          <w:sz w:val="24"/>
          <w:szCs w:val="24"/>
          <w:lang w:eastAsia="pl-PL"/>
        </w:rPr>
        <w:t xml:space="preserve">udzielonym pełnomocnictwem,  Pani Anna Rasińska uzyskuje </w:t>
      </w:r>
      <w:r w:rsidRPr="00BC64EE">
        <w:rPr>
          <w:sz w:val="24"/>
          <w:szCs w:val="24"/>
          <w:lang w:eastAsia="pl-PL"/>
        </w:rPr>
        <w:t xml:space="preserve">upoważnienie do przetwarzania danych osobowych w zakresie niezbędnym do wykonywania zadań dyrektora przedszkola, obejmującym </w:t>
      </w:r>
      <w:r>
        <w:rPr>
          <w:sz w:val="24"/>
          <w:szCs w:val="24"/>
          <w:lang w:eastAsia="pl-PL"/>
        </w:rPr>
        <w:br/>
      </w:r>
      <w:r w:rsidRPr="00BC64EE">
        <w:rPr>
          <w:sz w:val="24"/>
          <w:szCs w:val="24"/>
          <w:lang w:eastAsia="pl-PL"/>
        </w:rPr>
        <w:t>w szczególności:</w:t>
      </w:r>
    </w:p>
    <w:p w14:paraId="63BC61FB" w14:textId="77777777" w:rsidR="00BC64EE" w:rsidRDefault="00BC64EE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>Dane dzieci uczęszczających do przedszkola i ich rodziców/opiekunów prawnych,</w:t>
      </w:r>
    </w:p>
    <w:p w14:paraId="60C6E598" w14:textId="77777777" w:rsidR="00BC64EE" w:rsidRDefault="00BC64EE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Dane osobowe pracowników przedszkola, </w:t>
      </w:r>
    </w:p>
    <w:p w14:paraId="5399CC2B" w14:textId="77777777" w:rsidR="00BC64EE" w:rsidRDefault="00BC64EE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Dane zawarte w dokumentacji finansowo-księgowej, administracyjnej i organizacyjnej, </w:t>
      </w:r>
    </w:p>
    <w:p w14:paraId="2AD61CA5" w14:textId="77777777" w:rsidR="00BC64EE" w:rsidRDefault="00BC64EE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Dane ujawniane w systemach teleinformatycznych wykorzystywanych przez przedszkole. </w:t>
      </w:r>
    </w:p>
    <w:p w14:paraId="4852F27B" w14:textId="77777777" w:rsidR="00BC64EE" w:rsidRPr="00BC64EE" w:rsidRDefault="00BC64EE" w:rsidP="00557E6B">
      <w:pPr>
        <w:widowControl/>
        <w:autoSpaceDE/>
        <w:autoSpaceDN/>
        <w:spacing w:line="276" w:lineRule="auto"/>
        <w:rPr>
          <w:sz w:val="14"/>
          <w:szCs w:val="14"/>
          <w:lang w:eastAsia="pl-PL"/>
        </w:rPr>
      </w:pPr>
    </w:p>
    <w:p w14:paraId="2FC6DB88" w14:textId="77777777" w:rsidR="00BC64EE" w:rsidRDefault="00BC64EE" w:rsidP="00557E6B">
      <w:pPr>
        <w:widowControl/>
        <w:autoSpaceDE/>
        <w:autoSpaceDN/>
        <w:spacing w:line="276" w:lineRule="auto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Pani </w:t>
      </w:r>
      <w:r>
        <w:rPr>
          <w:sz w:val="24"/>
          <w:szCs w:val="24"/>
          <w:lang w:eastAsia="pl-PL"/>
        </w:rPr>
        <w:t>Anna Rasińska</w:t>
      </w:r>
      <w:r w:rsidRPr="00BC64EE">
        <w:rPr>
          <w:sz w:val="24"/>
          <w:szCs w:val="24"/>
          <w:lang w:eastAsia="pl-PL"/>
        </w:rPr>
        <w:t xml:space="preserve"> zobowiązana jest do: </w:t>
      </w:r>
    </w:p>
    <w:p w14:paraId="0999D416" w14:textId="77777777" w:rsidR="00BC64EE" w:rsidRDefault="00BC64EE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Zachowania poufności danych osobowych, do których uzyska dostęp, </w:t>
      </w:r>
    </w:p>
    <w:p w14:paraId="292798B0" w14:textId="77777777" w:rsidR="00BC64EE" w:rsidRDefault="00BC64EE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Przetwarzania danych zgodnie z obowiązującymi przepisami prawa, w tym RODO i ustawą z dnia </w:t>
      </w:r>
      <w:r>
        <w:rPr>
          <w:sz w:val="24"/>
          <w:szCs w:val="24"/>
          <w:lang w:eastAsia="pl-PL"/>
        </w:rPr>
        <w:br/>
      </w:r>
      <w:r w:rsidRPr="00BC64EE">
        <w:rPr>
          <w:sz w:val="24"/>
          <w:szCs w:val="24"/>
          <w:lang w:eastAsia="pl-PL"/>
        </w:rPr>
        <w:t xml:space="preserve">10 maja 2018 r. o ochronie danych osobowych, </w:t>
      </w:r>
    </w:p>
    <w:p w14:paraId="7715F04B" w14:textId="77777777" w:rsidR="00557E6B" w:rsidRDefault="00BC64EE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Przestrzegania wewnętrznych procedur i polityk ochrony danych osobowych obowiązujących </w:t>
      </w:r>
      <w:r>
        <w:rPr>
          <w:sz w:val="24"/>
          <w:szCs w:val="24"/>
          <w:lang w:eastAsia="pl-PL"/>
        </w:rPr>
        <w:br/>
      </w:r>
      <w:r w:rsidRPr="00BC64EE">
        <w:rPr>
          <w:sz w:val="24"/>
          <w:szCs w:val="24"/>
          <w:lang w:eastAsia="pl-PL"/>
        </w:rPr>
        <w:t xml:space="preserve">w jednostce. </w:t>
      </w:r>
    </w:p>
    <w:p w14:paraId="36DED6DB" w14:textId="77777777" w:rsidR="00557E6B" w:rsidRPr="00557E6B" w:rsidRDefault="00557E6B" w:rsidP="00557E6B">
      <w:pPr>
        <w:pStyle w:val="Akapitzlist"/>
        <w:widowControl/>
        <w:autoSpaceDE/>
        <w:autoSpaceDN/>
        <w:spacing w:line="276" w:lineRule="auto"/>
        <w:ind w:left="284" w:firstLine="0"/>
        <w:rPr>
          <w:sz w:val="8"/>
          <w:szCs w:val="8"/>
          <w:lang w:eastAsia="pl-PL"/>
        </w:rPr>
      </w:pPr>
    </w:p>
    <w:p w14:paraId="30981A33" w14:textId="2DD88A4A" w:rsidR="00BC64EE" w:rsidRDefault="00BC64EE" w:rsidP="00557E6B">
      <w:pPr>
        <w:pStyle w:val="Akapitzlist"/>
        <w:widowControl/>
        <w:autoSpaceDE/>
        <w:autoSpaceDN/>
        <w:spacing w:line="276" w:lineRule="auto"/>
        <w:ind w:left="0" w:firstLine="0"/>
        <w:rPr>
          <w:sz w:val="24"/>
          <w:szCs w:val="24"/>
          <w:lang w:eastAsia="pl-PL"/>
        </w:rPr>
      </w:pPr>
      <w:r w:rsidRPr="00557E6B">
        <w:rPr>
          <w:sz w:val="24"/>
          <w:szCs w:val="24"/>
          <w:lang w:eastAsia="pl-PL"/>
        </w:rPr>
        <w:t xml:space="preserve">Upoważnienie </w:t>
      </w:r>
      <w:r w:rsidR="00557E6B" w:rsidRPr="00BC64EE">
        <w:rPr>
          <w:sz w:val="24"/>
          <w:szCs w:val="24"/>
          <w:lang w:eastAsia="pl-PL"/>
        </w:rPr>
        <w:t>do przetwarzania danych osobowych</w:t>
      </w:r>
      <w:r w:rsidR="00FA0218">
        <w:rPr>
          <w:sz w:val="24"/>
          <w:szCs w:val="24"/>
          <w:lang w:eastAsia="pl-PL"/>
        </w:rPr>
        <w:t>,</w:t>
      </w:r>
      <w:r w:rsidR="00557E6B" w:rsidRPr="00BC64EE">
        <w:rPr>
          <w:sz w:val="24"/>
          <w:szCs w:val="24"/>
          <w:lang w:eastAsia="pl-PL"/>
        </w:rPr>
        <w:t xml:space="preserve"> </w:t>
      </w:r>
      <w:r w:rsidRPr="00557E6B">
        <w:rPr>
          <w:sz w:val="24"/>
          <w:szCs w:val="24"/>
          <w:lang w:eastAsia="pl-PL"/>
        </w:rPr>
        <w:t>obowiązuje przez okres zastępowania nieobecnego</w:t>
      </w:r>
      <w:r w:rsidR="00557E6B">
        <w:rPr>
          <w:sz w:val="24"/>
          <w:szCs w:val="24"/>
          <w:lang w:eastAsia="pl-PL"/>
        </w:rPr>
        <w:t xml:space="preserve"> </w:t>
      </w:r>
      <w:r w:rsidR="00FA0218">
        <w:rPr>
          <w:sz w:val="24"/>
          <w:szCs w:val="24"/>
          <w:lang w:eastAsia="pl-PL"/>
        </w:rPr>
        <w:t>D</w:t>
      </w:r>
      <w:r w:rsidRPr="00557E6B">
        <w:rPr>
          <w:sz w:val="24"/>
          <w:szCs w:val="24"/>
          <w:lang w:eastAsia="pl-PL"/>
        </w:rPr>
        <w:t xml:space="preserve">yrektora. </w:t>
      </w:r>
    </w:p>
    <w:p w14:paraId="5D57D4A6" w14:textId="77777777" w:rsidR="00557E6B" w:rsidRDefault="00557E6B" w:rsidP="00557E6B">
      <w:pPr>
        <w:pStyle w:val="Akapitzlist"/>
        <w:widowControl/>
        <w:autoSpaceDE/>
        <w:autoSpaceDN/>
        <w:spacing w:line="276" w:lineRule="auto"/>
        <w:ind w:left="0" w:firstLine="0"/>
        <w:rPr>
          <w:sz w:val="24"/>
          <w:szCs w:val="24"/>
          <w:lang w:eastAsia="pl-PL"/>
        </w:rPr>
      </w:pPr>
    </w:p>
    <w:p w14:paraId="6A191C58" w14:textId="77777777" w:rsidR="00557E6B" w:rsidRDefault="00557E6B" w:rsidP="00557E6B">
      <w:pPr>
        <w:pStyle w:val="Akapitzlist"/>
        <w:widowControl/>
        <w:autoSpaceDE/>
        <w:autoSpaceDN/>
        <w:spacing w:line="276" w:lineRule="auto"/>
        <w:ind w:left="0" w:firstLine="0"/>
        <w:rPr>
          <w:sz w:val="24"/>
          <w:szCs w:val="24"/>
          <w:lang w:eastAsia="pl-PL"/>
        </w:rPr>
      </w:pPr>
    </w:p>
    <w:p w14:paraId="1036EB63" w14:textId="77777777" w:rsidR="00557E6B" w:rsidRPr="00557E6B" w:rsidRDefault="00557E6B" w:rsidP="00557E6B">
      <w:pPr>
        <w:pStyle w:val="Akapitzlist"/>
        <w:widowControl/>
        <w:autoSpaceDE/>
        <w:autoSpaceDN/>
        <w:spacing w:line="276" w:lineRule="auto"/>
        <w:ind w:left="0" w:firstLine="0"/>
        <w:rPr>
          <w:sz w:val="24"/>
          <w:szCs w:val="24"/>
          <w:lang w:eastAsia="pl-PL"/>
        </w:rPr>
      </w:pPr>
    </w:p>
    <w:p w14:paraId="51648114" w14:textId="61596800" w:rsidR="00557E6B" w:rsidRDefault="00557E6B" w:rsidP="00557E6B">
      <w:pPr>
        <w:pStyle w:val="Tekstpodstawowy"/>
        <w:spacing w:line="276" w:lineRule="auto"/>
        <w:ind w:left="0"/>
        <w:jc w:val="both"/>
      </w:pPr>
      <w:r w:rsidRPr="001F380C">
        <w:t xml:space="preserve">Niniejsze pełnomocnictwo jest ważne </w:t>
      </w:r>
      <w:r>
        <w:t xml:space="preserve">w terminie: </w:t>
      </w:r>
    </w:p>
    <w:p w14:paraId="382B3F54" w14:textId="77777777" w:rsidR="00557E6B" w:rsidRDefault="00557E6B" w:rsidP="00557E6B">
      <w:pPr>
        <w:pStyle w:val="Tekstpodstawowy"/>
        <w:numPr>
          <w:ilvl w:val="0"/>
          <w:numId w:val="50"/>
        </w:numPr>
        <w:spacing w:line="276" w:lineRule="auto"/>
        <w:ind w:left="284" w:hanging="284"/>
        <w:jc w:val="both"/>
      </w:pPr>
      <w:r>
        <w:t>od dnia 24 grudnia 2025 r. do dnia 6 stycznia 2026 r.,</w:t>
      </w:r>
    </w:p>
    <w:p w14:paraId="6E29590C" w14:textId="77777777" w:rsidR="00557E6B" w:rsidRDefault="00557E6B" w:rsidP="00557E6B">
      <w:pPr>
        <w:pStyle w:val="Tekstpodstawowy"/>
        <w:numPr>
          <w:ilvl w:val="0"/>
          <w:numId w:val="50"/>
        </w:numPr>
        <w:spacing w:line="276" w:lineRule="auto"/>
        <w:ind w:left="284" w:hanging="284"/>
        <w:jc w:val="both"/>
      </w:pPr>
      <w:r>
        <w:t>od dnia 10 stycznia 2026 r. do dnia 20 stycznia 2026 r.</w:t>
      </w:r>
    </w:p>
    <w:p w14:paraId="001048C2" w14:textId="77777777" w:rsidR="00557E6B" w:rsidRDefault="00557E6B" w:rsidP="00BC64EE">
      <w:pPr>
        <w:pStyle w:val="NormalnyWeb"/>
        <w:spacing w:line="360" w:lineRule="auto"/>
        <w:jc w:val="both"/>
      </w:pPr>
    </w:p>
    <w:p w14:paraId="4A2076B2" w14:textId="643E58A1" w:rsidR="008540C8" w:rsidRPr="009E5405" w:rsidRDefault="008540C8" w:rsidP="008540C8">
      <w:pPr>
        <w:keepNext/>
        <w:keepLines/>
        <w:ind w:right="1134"/>
        <w:jc w:val="right"/>
        <w:rPr>
          <w:b/>
          <w:i/>
        </w:rPr>
      </w:pPr>
      <w:r>
        <w:rPr>
          <w:b/>
          <w:i/>
        </w:rPr>
        <w:t xml:space="preserve">    </w:t>
      </w:r>
      <w:r w:rsidRPr="009E5405">
        <w:rPr>
          <w:b/>
          <w:i/>
        </w:rPr>
        <w:t>Burmistrz Miasta Płońsk </w:t>
      </w:r>
    </w:p>
    <w:p w14:paraId="5A7676EF" w14:textId="77777777" w:rsidR="008540C8" w:rsidRPr="009E5405" w:rsidRDefault="008540C8" w:rsidP="008540C8">
      <w:pPr>
        <w:keepNext/>
        <w:keepLines/>
        <w:ind w:left="1134" w:right="1134"/>
        <w:rPr>
          <w:b/>
          <w:i/>
        </w:rPr>
      </w:pPr>
    </w:p>
    <w:p w14:paraId="0DBD9AB9" w14:textId="65A7A912" w:rsidR="008540C8" w:rsidRDefault="008540C8" w:rsidP="008540C8">
      <w:pPr>
        <w:keepNext/>
        <w:keepLines/>
        <w:ind w:left="1134" w:right="1134"/>
        <w:rPr>
          <w:b/>
          <w:i/>
        </w:rPr>
      </w:pPr>
      <w:r w:rsidRPr="009E5405">
        <w:rPr>
          <w:b/>
          <w:i/>
        </w:rPr>
        <w:t xml:space="preserve">   </w:t>
      </w:r>
      <w:r>
        <w:rPr>
          <w:b/>
          <w:i/>
        </w:rPr>
        <w:t xml:space="preserve">                                                                                                               </w:t>
      </w:r>
      <w:r w:rsidRPr="009E5405">
        <w:rPr>
          <w:b/>
          <w:i/>
        </w:rPr>
        <w:t xml:space="preserve">  Andrzej Pietrasik</w:t>
      </w:r>
    </w:p>
    <w:p w14:paraId="5227771E" w14:textId="77777777" w:rsidR="00BC64EE" w:rsidRDefault="00BC64EE" w:rsidP="00BC64EE">
      <w:pPr>
        <w:pStyle w:val="NormalnyWeb"/>
        <w:spacing w:line="360" w:lineRule="auto"/>
        <w:jc w:val="both"/>
      </w:pPr>
    </w:p>
    <w:p w14:paraId="70468C5D" w14:textId="77777777" w:rsidR="00BC64EE" w:rsidRDefault="00BC64EE" w:rsidP="00BC64EE">
      <w:pPr>
        <w:pStyle w:val="NormalnyWeb"/>
        <w:spacing w:line="360" w:lineRule="auto"/>
        <w:jc w:val="both"/>
      </w:pPr>
    </w:p>
    <w:p w14:paraId="235544BF" w14:textId="77777777" w:rsidR="00BC64EE" w:rsidRDefault="00BC64EE" w:rsidP="00BC64EE">
      <w:pPr>
        <w:pStyle w:val="NormalnyWeb"/>
        <w:spacing w:line="360" w:lineRule="auto"/>
        <w:jc w:val="both"/>
      </w:pPr>
    </w:p>
    <w:p w14:paraId="6900934A" w14:textId="77777777" w:rsidR="00557E6B" w:rsidRDefault="00557E6B" w:rsidP="00BC64EE">
      <w:pPr>
        <w:pStyle w:val="NormalnyWeb"/>
        <w:spacing w:line="360" w:lineRule="auto"/>
        <w:jc w:val="both"/>
      </w:pPr>
    </w:p>
    <w:p w14:paraId="137BC67E" w14:textId="77DC66A3" w:rsidR="00557E6B" w:rsidRPr="000F6077" w:rsidRDefault="00557E6B" w:rsidP="00557E6B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Załącznik</w:t>
      </w:r>
      <w:r>
        <w:rPr>
          <w:color w:val="000000"/>
          <w:sz w:val="20"/>
          <w:szCs w:val="20"/>
        </w:rPr>
        <w:t xml:space="preserve"> nr 2 </w:t>
      </w:r>
      <w:r w:rsidRPr="000F6077">
        <w:rPr>
          <w:color w:val="000000"/>
          <w:sz w:val="20"/>
          <w:szCs w:val="20"/>
        </w:rPr>
        <w:t xml:space="preserve"> </w:t>
      </w:r>
      <w:r w:rsidRPr="000F6077">
        <w:rPr>
          <w:color w:val="000000"/>
          <w:sz w:val="20"/>
          <w:szCs w:val="20"/>
        </w:rPr>
        <w:br/>
        <w:t xml:space="preserve">do </w:t>
      </w:r>
      <w:r>
        <w:rPr>
          <w:color w:val="000000"/>
          <w:sz w:val="20"/>
          <w:szCs w:val="20"/>
        </w:rPr>
        <w:t>Zarządzenia NR 0050.214.2025</w:t>
      </w:r>
    </w:p>
    <w:p w14:paraId="0E7A9A55" w14:textId="77777777" w:rsidR="00557E6B" w:rsidRPr="000F6077" w:rsidRDefault="00557E6B" w:rsidP="00557E6B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Bur</w:t>
      </w:r>
      <w:r>
        <w:rPr>
          <w:color w:val="000000"/>
          <w:sz w:val="20"/>
          <w:szCs w:val="20"/>
        </w:rPr>
        <w:t>mistrza Miasta Płońsk</w:t>
      </w:r>
      <w:r>
        <w:rPr>
          <w:color w:val="000000"/>
          <w:sz w:val="20"/>
          <w:szCs w:val="20"/>
        </w:rPr>
        <w:br/>
        <w:t xml:space="preserve"> z dnia 23 grudnia 2025 </w:t>
      </w:r>
      <w:r w:rsidRPr="000F6077">
        <w:rPr>
          <w:color w:val="000000"/>
          <w:sz w:val="20"/>
          <w:szCs w:val="20"/>
        </w:rPr>
        <w:t xml:space="preserve">r. </w:t>
      </w:r>
    </w:p>
    <w:p w14:paraId="107F5818" w14:textId="77777777" w:rsidR="00557E6B" w:rsidRPr="000F6077" w:rsidRDefault="00557E6B" w:rsidP="00557E6B">
      <w:pPr>
        <w:jc w:val="both"/>
        <w:rPr>
          <w:color w:val="000000"/>
        </w:rPr>
      </w:pPr>
      <w:r w:rsidRPr="000F6077">
        <w:rPr>
          <w:color w:val="000000"/>
        </w:rPr>
        <w:t xml:space="preserve"> </w:t>
      </w:r>
    </w:p>
    <w:p w14:paraId="00634074" w14:textId="77777777" w:rsidR="00557E6B" w:rsidRPr="000F6077" w:rsidRDefault="00557E6B" w:rsidP="00557E6B">
      <w:pPr>
        <w:jc w:val="both"/>
        <w:rPr>
          <w:color w:val="000000"/>
        </w:rPr>
      </w:pPr>
    </w:p>
    <w:p w14:paraId="7AAC4A4D" w14:textId="77777777" w:rsidR="00557E6B" w:rsidRPr="000F6077" w:rsidRDefault="00557E6B" w:rsidP="00557E6B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22EC5">
        <w:rPr>
          <w:color w:val="000000"/>
          <w:sz w:val="24"/>
          <w:szCs w:val="24"/>
        </w:rPr>
        <w:t xml:space="preserve">             Płońsk, dnia </w:t>
      </w:r>
      <w:r>
        <w:rPr>
          <w:color w:val="000000"/>
          <w:sz w:val="24"/>
          <w:szCs w:val="24"/>
        </w:rPr>
        <w:t xml:space="preserve">23 grudnia </w:t>
      </w:r>
      <w:r w:rsidRPr="00022EC5">
        <w:rPr>
          <w:color w:val="000000"/>
          <w:sz w:val="24"/>
          <w:szCs w:val="24"/>
        </w:rPr>
        <w:t>2025 roku</w:t>
      </w:r>
    </w:p>
    <w:p w14:paraId="3EAB539A" w14:textId="77777777" w:rsidR="00557E6B" w:rsidRDefault="00557E6B" w:rsidP="00557E6B">
      <w:pPr>
        <w:rPr>
          <w:color w:val="000000" w:themeColor="text1"/>
        </w:rPr>
      </w:pPr>
    </w:p>
    <w:p w14:paraId="2A6F92DF" w14:textId="77777777" w:rsidR="00557E6B" w:rsidRDefault="00557E6B" w:rsidP="00557E6B">
      <w:pPr>
        <w:jc w:val="both"/>
      </w:pPr>
    </w:p>
    <w:p w14:paraId="2DFF4A28" w14:textId="77777777" w:rsidR="00557E6B" w:rsidRPr="000F6077" w:rsidRDefault="00557E6B" w:rsidP="00557E6B">
      <w:pPr>
        <w:jc w:val="both"/>
        <w:rPr>
          <w:color w:val="000000"/>
        </w:rPr>
      </w:pPr>
    </w:p>
    <w:p w14:paraId="1562408B" w14:textId="77777777" w:rsidR="00557E6B" w:rsidRPr="0049335C" w:rsidRDefault="00557E6B" w:rsidP="00557E6B">
      <w:pPr>
        <w:jc w:val="both"/>
        <w:rPr>
          <w:color w:val="000000"/>
          <w:sz w:val="14"/>
        </w:rPr>
      </w:pPr>
    </w:p>
    <w:p w14:paraId="7552CB91" w14:textId="77777777" w:rsidR="00557E6B" w:rsidRPr="00B37837" w:rsidRDefault="00557E6B" w:rsidP="00557E6B">
      <w:pPr>
        <w:keepNext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B37837">
        <w:rPr>
          <w:b/>
          <w:bCs/>
          <w:color w:val="000000"/>
          <w:sz w:val="28"/>
          <w:szCs w:val="28"/>
        </w:rPr>
        <w:t>Pełnomocnictwo</w:t>
      </w:r>
    </w:p>
    <w:p w14:paraId="045866ED" w14:textId="77777777" w:rsidR="00557E6B" w:rsidRPr="0049335C" w:rsidRDefault="00557E6B" w:rsidP="00557E6B">
      <w:pPr>
        <w:spacing w:line="360" w:lineRule="auto"/>
        <w:jc w:val="both"/>
        <w:rPr>
          <w:b/>
          <w:bCs/>
          <w:color w:val="000000"/>
          <w:sz w:val="4"/>
        </w:rPr>
      </w:pPr>
    </w:p>
    <w:p w14:paraId="4E713F47" w14:textId="46BD4131" w:rsidR="00557E6B" w:rsidRDefault="00557E6B" w:rsidP="00557E6B">
      <w:pPr>
        <w:pStyle w:val="NormalnyWeb"/>
        <w:spacing w:line="276" w:lineRule="auto"/>
        <w:jc w:val="both"/>
      </w:pPr>
      <w:r>
        <w:t xml:space="preserve">Na podstawie art. 68 ust. 9 ustawy z dnia 14 grudnia 2016 r. – Prawo oświatowe (Dz. U. z 2025 r., poz. 1043 </w:t>
      </w:r>
      <w:r>
        <w:br/>
        <w:t xml:space="preserve">ze zm.), udzielam </w:t>
      </w:r>
      <w:r w:rsidRPr="00FA0218">
        <w:rPr>
          <w:b/>
          <w:bCs/>
        </w:rPr>
        <w:t>Pani Magdalenie Jarosińskiej</w:t>
      </w:r>
      <w:r>
        <w:t xml:space="preserve">- nauczycielce zatrudnionej w Przedszkolu nr 3 w Płońsku, pełnomocnictwa do zastępowania Dyrektor tego przedszkola w czasie jej usprawiedliwionej nieobecności </w:t>
      </w:r>
      <w:r>
        <w:br/>
        <w:t xml:space="preserve">– w zakresie określonym w art. 68 ustawy Prawo oświatowe. </w:t>
      </w:r>
    </w:p>
    <w:p w14:paraId="699574EF" w14:textId="123DA0B9" w:rsidR="00557E6B" w:rsidRDefault="00557E6B" w:rsidP="00557E6B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W związku z </w:t>
      </w:r>
      <w:r>
        <w:rPr>
          <w:sz w:val="24"/>
          <w:szCs w:val="24"/>
          <w:lang w:eastAsia="pl-PL"/>
        </w:rPr>
        <w:t xml:space="preserve">udzielonym pełnomocnictwem,  Pani Magdalena Jarosińska uzyskuje </w:t>
      </w:r>
      <w:r w:rsidRPr="00BC64EE">
        <w:rPr>
          <w:sz w:val="24"/>
          <w:szCs w:val="24"/>
          <w:lang w:eastAsia="pl-PL"/>
        </w:rPr>
        <w:t xml:space="preserve">upoważnienie </w:t>
      </w:r>
      <w:r>
        <w:rPr>
          <w:sz w:val="24"/>
          <w:szCs w:val="24"/>
          <w:lang w:eastAsia="pl-PL"/>
        </w:rPr>
        <w:br/>
      </w:r>
      <w:r w:rsidRPr="00BC64EE">
        <w:rPr>
          <w:sz w:val="24"/>
          <w:szCs w:val="24"/>
          <w:lang w:eastAsia="pl-PL"/>
        </w:rPr>
        <w:t>do przetwarzania danych osobowych w zakresie niezbędnym do wykonywania zadań dyrektora przedszkola, obejmującym w szczególności:</w:t>
      </w:r>
    </w:p>
    <w:p w14:paraId="25B3F57A" w14:textId="77777777" w:rsidR="00557E6B" w:rsidRDefault="00557E6B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>Dane dzieci uczęszczających do przedszkola i ich rodziców/opiekunów prawnych,</w:t>
      </w:r>
    </w:p>
    <w:p w14:paraId="03DD1E71" w14:textId="77777777" w:rsidR="00557E6B" w:rsidRDefault="00557E6B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Dane osobowe pracowników przedszkola, </w:t>
      </w:r>
    </w:p>
    <w:p w14:paraId="54E595B7" w14:textId="77777777" w:rsidR="00557E6B" w:rsidRDefault="00557E6B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Dane zawarte w dokumentacji finansowo-księgowej, administracyjnej i organizacyjnej, </w:t>
      </w:r>
    </w:p>
    <w:p w14:paraId="06AD5DF5" w14:textId="77777777" w:rsidR="00557E6B" w:rsidRDefault="00557E6B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Dane ujawniane w systemach teleinformatycznych wykorzystywanych przez przedszkole. </w:t>
      </w:r>
    </w:p>
    <w:p w14:paraId="43FA36A0" w14:textId="77777777" w:rsidR="00557E6B" w:rsidRPr="00BC64EE" w:rsidRDefault="00557E6B" w:rsidP="00557E6B">
      <w:pPr>
        <w:widowControl/>
        <w:autoSpaceDE/>
        <w:autoSpaceDN/>
        <w:spacing w:line="276" w:lineRule="auto"/>
        <w:rPr>
          <w:sz w:val="14"/>
          <w:szCs w:val="14"/>
          <w:lang w:eastAsia="pl-PL"/>
        </w:rPr>
      </w:pPr>
    </w:p>
    <w:p w14:paraId="710E81EC" w14:textId="11124CAD" w:rsidR="00557E6B" w:rsidRDefault="00557E6B" w:rsidP="00557E6B">
      <w:pPr>
        <w:widowControl/>
        <w:autoSpaceDE/>
        <w:autoSpaceDN/>
        <w:spacing w:line="276" w:lineRule="auto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Pani </w:t>
      </w:r>
      <w:r>
        <w:rPr>
          <w:sz w:val="24"/>
          <w:szCs w:val="24"/>
          <w:lang w:eastAsia="pl-PL"/>
        </w:rPr>
        <w:t>Magdalena Jarosińska</w:t>
      </w:r>
      <w:r w:rsidRPr="00BC64EE">
        <w:rPr>
          <w:sz w:val="24"/>
          <w:szCs w:val="24"/>
          <w:lang w:eastAsia="pl-PL"/>
        </w:rPr>
        <w:t xml:space="preserve"> zobowiązana jest do: </w:t>
      </w:r>
    </w:p>
    <w:p w14:paraId="549B26DB" w14:textId="77777777" w:rsidR="00557E6B" w:rsidRDefault="00557E6B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Zachowania poufności danych osobowych, do których uzyska dostęp, </w:t>
      </w:r>
    </w:p>
    <w:p w14:paraId="5F2E7D98" w14:textId="77777777" w:rsidR="00557E6B" w:rsidRDefault="00557E6B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Przetwarzania danych zgodnie z obowiązującymi przepisami prawa, w tym RODO i ustawą z dnia </w:t>
      </w:r>
      <w:r>
        <w:rPr>
          <w:sz w:val="24"/>
          <w:szCs w:val="24"/>
          <w:lang w:eastAsia="pl-PL"/>
        </w:rPr>
        <w:br/>
      </w:r>
      <w:r w:rsidRPr="00BC64EE">
        <w:rPr>
          <w:sz w:val="24"/>
          <w:szCs w:val="24"/>
          <w:lang w:eastAsia="pl-PL"/>
        </w:rPr>
        <w:t xml:space="preserve">10 maja 2018 r. o ochronie danych osobowych, </w:t>
      </w:r>
    </w:p>
    <w:p w14:paraId="1595087D" w14:textId="77777777" w:rsidR="00557E6B" w:rsidRDefault="00557E6B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Przestrzegania wewnętrznych procedur i polityk ochrony danych osobowych obowiązujących </w:t>
      </w:r>
      <w:r>
        <w:rPr>
          <w:sz w:val="24"/>
          <w:szCs w:val="24"/>
          <w:lang w:eastAsia="pl-PL"/>
        </w:rPr>
        <w:br/>
      </w:r>
      <w:r w:rsidRPr="00BC64EE">
        <w:rPr>
          <w:sz w:val="24"/>
          <w:szCs w:val="24"/>
          <w:lang w:eastAsia="pl-PL"/>
        </w:rPr>
        <w:t xml:space="preserve">w jednostce. </w:t>
      </w:r>
    </w:p>
    <w:p w14:paraId="117355D7" w14:textId="77777777" w:rsidR="00557E6B" w:rsidRPr="00557E6B" w:rsidRDefault="00557E6B" w:rsidP="00557E6B">
      <w:pPr>
        <w:pStyle w:val="Akapitzlist"/>
        <w:widowControl/>
        <w:autoSpaceDE/>
        <w:autoSpaceDN/>
        <w:spacing w:line="276" w:lineRule="auto"/>
        <w:ind w:left="284" w:firstLine="0"/>
        <w:rPr>
          <w:sz w:val="8"/>
          <w:szCs w:val="8"/>
          <w:lang w:eastAsia="pl-PL"/>
        </w:rPr>
      </w:pPr>
    </w:p>
    <w:p w14:paraId="10B0D5F3" w14:textId="6E8CADA5" w:rsidR="00557E6B" w:rsidRDefault="00557E6B" w:rsidP="00557E6B">
      <w:pPr>
        <w:pStyle w:val="Akapitzlist"/>
        <w:widowControl/>
        <w:autoSpaceDE/>
        <w:autoSpaceDN/>
        <w:spacing w:line="276" w:lineRule="auto"/>
        <w:ind w:left="0" w:firstLine="0"/>
        <w:rPr>
          <w:sz w:val="24"/>
          <w:szCs w:val="24"/>
          <w:lang w:eastAsia="pl-PL"/>
        </w:rPr>
      </w:pPr>
      <w:r w:rsidRPr="00557E6B">
        <w:rPr>
          <w:sz w:val="24"/>
          <w:szCs w:val="24"/>
          <w:lang w:eastAsia="pl-PL"/>
        </w:rPr>
        <w:t xml:space="preserve">Upoważnienie </w:t>
      </w:r>
      <w:r w:rsidRPr="00BC64EE">
        <w:rPr>
          <w:sz w:val="24"/>
          <w:szCs w:val="24"/>
          <w:lang w:eastAsia="pl-PL"/>
        </w:rPr>
        <w:t>do przetwarzania danych osobowych</w:t>
      </w:r>
      <w:r w:rsidR="00FA0218">
        <w:rPr>
          <w:sz w:val="24"/>
          <w:szCs w:val="24"/>
          <w:lang w:eastAsia="pl-PL"/>
        </w:rPr>
        <w:t>,</w:t>
      </w:r>
      <w:r w:rsidRPr="00BC64EE">
        <w:rPr>
          <w:sz w:val="24"/>
          <w:szCs w:val="24"/>
          <w:lang w:eastAsia="pl-PL"/>
        </w:rPr>
        <w:t xml:space="preserve"> </w:t>
      </w:r>
      <w:r w:rsidRPr="00557E6B">
        <w:rPr>
          <w:sz w:val="24"/>
          <w:szCs w:val="24"/>
          <w:lang w:eastAsia="pl-PL"/>
        </w:rPr>
        <w:t>obowiązuje przez okres zastępowania nieobecnego</w:t>
      </w:r>
      <w:r>
        <w:rPr>
          <w:sz w:val="24"/>
          <w:szCs w:val="24"/>
          <w:lang w:eastAsia="pl-PL"/>
        </w:rPr>
        <w:t xml:space="preserve"> </w:t>
      </w:r>
      <w:r w:rsidR="00FA0218">
        <w:rPr>
          <w:sz w:val="24"/>
          <w:szCs w:val="24"/>
          <w:lang w:eastAsia="pl-PL"/>
        </w:rPr>
        <w:t>D</w:t>
      </w:r>
      <w:r w:rsidRPr="00557E6B">
        <w:rPr>
          <w:sz w:val="24"/>
          <w:szCs w:val="24"/>
          <w:lang w:eastAsia="pl-PL"/>
        </w:rPr>
        <w:t xml:space="preserve">yrektora. </w:t>
      </w:r>
    </w:p>
    <w:p w14:paraId="6B0C91A2" w14:textId="77777777" w:rsidR="00557E6B" w:rsidRDefault="00557E6B" w:rsidP="00557E6B">
      <w:pPr>
        <w:pStyle w:val="Akapitzlist"/>
        <w:widowControl/>
        <w:autoSpaceDE/>
        <w:autoSpaceDN/>
        <w:spacing w:line="276" w:lineRule="auto"/>
        <w:ind w:left="0" w:firstLine="0"/>
        <w:rPr>
          <w:sz w:val="24"/>
          <w:szCs w:val="24"/>
          <w:lang w:eastAsia="pl-PL"/>
        </w:rPr>
      </w:pPr>
    </w:p>
    <w:p w14:paraId="5C3BE332" w14:textId="77777777" w:rsidR="00557E6B" w:rsidRDefault="00557E6B" w:rsidP="00557E6B">
      <w:pPr>
        <w:pStyle w:val="Akapitzlist"/>
        <w:widowControl/>
        <w:autoSpaceDE/>
        <w:autoSpaceDN/>
        <w:spacing w:line="276" w:lineRule="auto"/>
        <w:ind w:left="0" w:firstLine="0"/>
        <w:rPr>
          <w:sz w:val="24"/>
          <w:szCs w:val="24"/>
          <w:lang w:eastAsia="pl-PL"/>
        </w:rPr>
      </w:pPr>
    </w:p>
    <w:p w14:paraId="0087CC03" w14:textId="77777777" w:rsidR="00557E6B" w:rsidRPr="00557E6B" w:rsidRDefault="00557E6B" w:rsidP="00557E6B">
      <w:pPr>
        <w:pStyle w:val="Akapitzlist"/>
        <w:widowControl/>
        <w:autoSpaceDE/>
        <w:autoSpaceDN/>
        <w:spacing w:line="276" w:lineRule="auto"/>
        <w:ind w:left="0" w:firstLine="0"/>
        <w:rPr>
          <w:sz w:val="24"/>
          <w:szCs w:val="24"/>
          <w:lang w:eastAsia="pl-PL"/>
        </w:rPr>
      </w:pPr>
    </w:p>
    <w:p w14:paraId="235A7ED1" w14:textId="338018EF" w:rsidR="00F41764" w:rsidRDefault="00557E6B" w:rsidP="00557E6B">
      <w:pPr>
        <w:pStyle w:val="Tekstpodstawowy"/>
        <w:spacing w:line="276" w:lineRule="auto"/>
        <w:ind w:left="0"/>
        <w:jc w:val="both"/>
      </w:pPr>
      <w:r w:rsidRPr="001F380C">
        <w:t xml:space="preserve">Niniejsze pełnomocnictwo jest ważne </w:t>
      </w:r>
      <w:r w:rsidR="00F41764">
        <w:t>od dnia 7 stycznia 2026 r. do dnia 9 stycznia 2026 r.</w:t>
      </w:r>
    </w:p>
    <w:p w14:paraId="753336CA" w14:textId="77777777" w:rsidR="0023589F" w:rsidRPr="0023589F" w:rsidRDefault="0023589F" w:rsidP="00876883">
      <w:pPr>
        <w:keepNext/>
        <w:spacing w:line="360" w:lineRule="auto"/>
        <w:outlineLvl w:val="0"/>
        <w:rPr>
          <w:b/>
          <w:bCs/>
          <w:sz w:val="24"/>
          <w:szCs w:val="24"/>
        </w:rPr>
      </w:pPr>
    </w:p>
    <w:p w14:paraId="6239D6E1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6C0DF4AC" w14:textId="77777777" w:rsidR="008540C8" w:rsidRPr="009E5405" w:rsidRDefault="008540C8" w:rsidP="008540C8">
      <w:pPr>
        <w:keepNext/>
        <w:keepLines/>
        <w:ind w:right="1134"/>
        <w:jc w:val="right"/>
        <w:rPr>
          <w:b/>
          <w:i/>
        </w:rPr>
      </w:pPr>
      <w:r w:rsidRPr="009E5405">
        <w:rPr>
          <w:b/>
          <w:i/>
        </w:rPr>
        <w:t>Burmistrz Miasta Płońsk </w:t>
      </w:r>
    </w:p>
    <w:p w14:paraId="6E706238" w14:textId="77777777" w:rsidR="008540C8" w:rsidRPr="009E5405" w:rsidRDefault="008540C8" w:rsidP="008540C8">
      <w:pPr>
        <w:keepNext/>
        <w:keepLines/>
        <w:ind w:right="1134"/>
        <w:rPr>
          <w:b/>
          <w:i/>
        </w:rPr>
      </w:pPr>
    </w:p>
    <w:p w14:paraId="6874E25F" w14:textId="2318444A" w:rsidR="008540C8" w:rsidRDefault="008540C8" w:rsidP="008540C8">
      <w:pPr>
        <w:keepNext/>
        <w:keepLines/>
        <w:ind w:left="1134" w:right="1134"/>
        <w:rPr>
          <w:b/>
          <w:i/>
        </w:rPr>
      </w:pPr>
      <w:r w:rsidRPr="009E5405">
        <w:rPr>
          <w:b/>
          <w:i/>
        </w:rPr>
        <w:t xml:space="preserve">    </w:t>
      </w:r>
      <w:r>
        <w:rPr>
          <w:b/>
          <w:i/>
        </w:rPr>
        <w:t xml:space="preserve">                                                                                                               </w:t>
      </w:r>
      <w:r w:rsidRPr="009E5405">
        <w:rPr>
          <w:b/>
          <w:i/>
        </w:rPr>
        <w:t xml:space="preserve"> Andrzej Pietrasik</w:t>
      </w:r>
    </w:p>
    <w:p w14:paraId="43E44E70" w14:textId="77777777" w:rsidR="00F52070" w:rsidRDefault="00F52070" w:rsidP="00876883">
      <w:pPr>
        <w:keepNext/>
        <w:spacing w:line="360" w:lineRule="auto"/>
        <w:outlineLvl w:val="0"/>
      </w:pPr>
    </w:p>
    <w:sectPr w:rsidR="00F52070" w:rsidSect="0023589F">
      <w:headerReference w:type="default" r:id="rId8"/>
      <w:pgSz w:w="11910" w:h="16840"/>
      <w:pgMar w:top="284" w:right="720" w:bottom="0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FC396" w14:textId="77777777" w:rsidR="001A65C5" w:rsidRDefault="001A65C5">
      <w:r>
        <w:separator/>
      </w:r>
    </w:p>
  </w:endnote>
  <w:endnote w:type="continuationSeparator" w:id="0">
    <w:p w14:paraId="1AFEA9EF" w14:textId="77777777" w:rsidR="001A65C5" w:rsidRDefault="001A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A43A" w14:textId="77777777" w:rsidR="001A65C5" w:rsidRDefault="001A65C5">
      <w:r>
        <w:separator/>
      </w:r>
    </w:p>
  </w:footnote>
  <w:footnote w:type="continuationSeparator" w:id="0">
    <w:p w14:paraId="2EB6D4F5" w14:textId="77777777" w:rsidR="001A65C5" w:rsidRDefault="001A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19C518EE" w:rsidR="00F2196D" w:rsidRDefault="00F2196D" w:rsidP="00E91AF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6BA"/>
    <w:multiLevelType w:val="hybridMultilevel"/>
    <w:tmpl w:val="B2C824D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45F7"/>
    <w:multiLevelType w:val="hybridMultilevel"/>
    <w:tmpl w:val="49AC9B28"/>
    <w:lvl w:ilvl="0" w:tplc="CF020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FE45ED"/>
    <w:multiLevelType w:val="hybridMultilevel"/>
    <w:tmpl w:val="B2C82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05769"/>
    <w:multiLevelType w:val="hybridMultilevel"/>
    <w:tmpl w:val="0D329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2F4E7A"/>
    <w:multiLevelType w:val="hybridMultilevel"/>
    <w:tmpl w:val="B08EB2A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5342468"/>
    <w:multiLevelType w:val="hybridMultilevel"/>
    <w:tmpl w:val="029EB53C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3E6E"/>
    <w:multiLevelType w:val="hybridMultilevel"/>
    <w:tmpl w:val="62E69CB4"/>
    <w:lvl w:ilvl="0" w:tplc="1A94E558">
      <w:start w:val="9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71E1"/>
    <w:multiLevelType w:val="hybridMultilevel"/>
    <w:tmpl w:val="3BE42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03732"/>
    <w:multiLevelType w:val="hybridMultilevel"/>
    <w:tmpl w:val="523C1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7EB5"/>
    <w:multiLevelType w:val="hybridMultilevel"/>
    <w:tmpl w:val="F0BAC7CC"/>
    <w:lvl w:ilvl="0" w:tplc="83F24C60">
      <w:start w:val="1"/>
      <w:numFmt w:val="decimal"/>
      <w:lvlText w:val="%1."/>
      <w:lvlJc w:val="left"/>
      <w:pPr>
        <w:ind w:left="74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1E542CF2"/>
    <w:multiLevelType w:val="hybridMultilevel"/>
    <w:tmpl w:val="FF062370"/>
    <w:lvl w:ilvl="0" w:tplc="030A0F20">
      <w:start w:val="1"/>
      <w:numFmt w:val="decimal"/>
      <w:lvlText w:val="%1."/>
      <w:lvlJc w:val="left"/>
      <w:pPr>
        <w:ind w:left="74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204F2E37"/>
    <w:multiLevelType w:val="hybridMultilevel"/>
    <w:tmpl w:val="583C9122"/>
    <w:lvl w:ilvl="0" w:tplc="04150011">
      <w:start w:val="1"/>
      <w:numFmt w:val="decimal"/>
      <w:lvlText w:val="%1)"/>
      <w:lvlJc w:val="left"/>
      <w:pPr>
        <w:ind w:left="7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4DF4432"/>
    <w:multiLevelType w:val="multilevel"/>
    <w:tmpl w:val="C20842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C2112"/>
    <w:multiLevelType w:val="hybridMultilevel"/>
    <w:tmpl w:val="5AF0FE6E"/>
    <w:lvl w:ilvl="0" w:tplc="7BD8B344">
      <w:start w:val="1"/>
      <w:numFmt w:val="decimal"/>
      <w:lvlText w:val="%1."/>
      <w:lvlJc w:val="left"/>
      <w:pPr>
        <w:ind w:left="74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2DFF57A1"/>
    <w:multiLevelType w:val="hybridMultilevel"/>
    <w:tmpl w:val="EC0E5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595924"/>
    <w:multiLevelType w:val="multilevel"/>
    <w:tmpl w:val="F422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87B6F"/>
    <w:multiLevelType w:val="hybridMultilevel"/>
    <w:tmpl w:val="5F968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625AE"/>
    <w:multiLevelType w:val="hybridMultilevel"/>
    <w:tmpl w:val="8F7E4AF4"/>
    <w:lvl w:ilvl="0" w:tplc="F3627A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82B40"/>
    <w:multiLevelType w:val="hybridMultilevel"/>
    <w:tmpl w:val="DEFAA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20364"/>
    <w:multiLevelType w:val="hybridMultilevel"/>
    <w:tmpl w:val="95F08DEA"/>
    <w:lvl w:ilvl="0" w:tplc="F3627A5C">
      <w:start w:val="1"/>
      <w:numFmt w:val="bullet"/>
      <w:lvlText w:val="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3A1F714E"/>
    <w:multiLevelType w:val="hybridMultilevel"/>
    <w:tmpl w:val="0ECE73DE"/>
    <w:lvl w:ilvl="0" w:tplc="69E26E36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F731A"/>
    <w:multiLevelType w:val="hybridMultilevel"/>
    <w:tmpl w:val="02F02AEC"/>
    <w:lvl w:ilvl="0" w:tplc="D9F2B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03A4"/>
    <w:multiLevelType w:val="hybridMultilevel"/>
    <w:tmpl w:val="BA829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616C36"/>
    <w:multiLevelType w:val="hybridMultilevel"/>
    <w:tmpl w:val="7AFA29DC"/>
    <w:lvl w:ilvl="0" w:tplc="6EF423E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3DCB5E0C"/>
    <w:multiLevelType w:val="hybridMultilevel"/>
    <w:tmpl w:val="1FC4FD08"/>
    <w:lvl w:ilvl="0" w:tplc="BEE63108">
      <w:start w:val="5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A16C90"/>
    <w:multiLevelType w:val="hybridMultilevel"/>
    <w:tmpl w:val="37CCECD8"/>
    <w:lvl w:ilvl="0" w:tplc="6E8ED096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 w15:restartNumberingAfterBreak="0">
    <w:nsid w:val="47A376C7"/>
    <w:multiLevelType w:val="hybridMultilevel"/>
    <w:tmpl w:val="4290F594"/>
    <w:lvl w:ilvl="0" w:tplc="3DDA3EEE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8" w15:restartNumberingAfterBreak="0">
    <w:nsid w:val="49BB4EA7"/>
    <w:multiLevelType w:val="hybridMultilevel"/>
    <w:tmpl w:val="603EA2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35977"/>
    <w:multiLevelType w:val="hybridMultilevel"/>
    <w:tmpl w:val="CD76B9C2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012CA"/>
    <w:multiLevelType w:val="hybridMultilevel"/>
    <w:tmpl w:val="249835C2"/>
    <w:lvl w:ilvl="0" w:tplc="9A5C4378">
      <w:start w:val="1"/>
      <w:numFmt w:val="decimal"/>
      <w:lvlText w:val="%1)"/>
      <w:lvlJc w:val="left"/>
      <w:pPr>
        <w:ind w:left="644" w:hanging="360"/>
      </w:pPr>
      <w:rPr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ED09E0"/>
    <w:multiLevelType w:val="hybridMultilevel"/>
    <w:tmpl w:val="AE126B80"/>
    <w:lvl w:ilvl="0" w:tplc="955C86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96DB6"/>
    <w:multiLevelType w:val="multilevel"/>
    <w:tmpl w:val="4648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25F86"/>
    <w:multiLevelType w:val="multilevel"/>
    <w:tmpl w:val="AD76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74C19"/>
    <w:multiLevelType w:val="hybridMultilevel"/>
    <w:tmpl w:val="F2B0DB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0601"/>
    <w:multiLevelType w:val="hybridMultilevel"/>
    <w:tmpl w:val="C0D0A566"/>
    <w:lvl w:ilvl="0" w:tplc="C71860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436A9"/>
    <w:multiLevelType w:val="hybridMultilevel"/>
    <w:tmpl w:val="5CF49992"/>
    <w:lvl w:ilvl="0" w:tplc="0DB651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B5C2E"/>
    <w:multiLevelType w:val="multilevel"/>
    <w:tmpl w:val="ACACE9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E352F"/>
    <w:multiLevelType w:val="hybridMultilevel"/>
    <w:tmpl w:val="29CCD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C56FF1"/>
    <w:multiLevelType w:val="multilevel"/>
    <w:tmpl w:val="67D0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72B8C"/>
    <w:multiLevelType w:val="hybridMultilevel"/>
    <w:tmpl w:val="73249232"/>
    <w:lvl w:ilvl="0" w:tplc="EFC60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2A4"/>
    <w:multiLevelType w:val="hybridMultilevel"/>
    <w:tmpl w:val="C26C5C18"/>
    <w:lvl w:ilvl="0" w:tplc="D9F2B654">
      <w:start w:val="1"/>
      <w:numFmt w:val="decimal"/>
      <w:lvlText w:val="%1."/>
      <w:lvlJc w:val="left"/>
      <w:pPr>
        <w:ind w:left="2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53E72"/>
    <w:multiLevelType w:val="hybridMultilevel"/>
    <w:tmpl w:val="AF1E9290"/>
    <w:lvl w:ilvl="0" w:tplc="EF844D76">
      <w:start w:val="1"/>
      <w:numFmt w:val="decimal"/>
      <w:lvlText w:val="%1."/>
      <w:lvlJc w:val="left"/>
      <w:pPr>
        <w:ind w:left="13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44" w15:restartNumberingAfterBreak="0">
    <w:nsid w:val="71EE7502"/>
    <w:multiLevelType w:val="hybridMultilevel"/>
    <w:tmpl w:val="523C1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3279E"/>
    <w:multiLevelType w:val="hybridMultilevel"/>
    <w:tmpl w:val="8DD0C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5B50301"/>
    <w:multiLevelType w:val="multilevel"/>
    <w:tmpl w:val="C8EA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1E094C"/>
    <w:multiLevelType w:val="hybridMultilevel"/>
    <w:tmpl w:val="7E9484A4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4EBA"/>
    <w:multiLevelType w:val="hybridMultilevel"/>
    <w:tmpl w:val="5588CEAE"/>
    <w:lvl w:ilvl="0" w:tplc="5DCCE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D2E9F"/>
    <w:multiLevelType w:val="hybridMultilevel"/>
    <w:tmpl w:val="2176124C"/>
    <w:lvl w:ilvl="0" w:tplc="4D2E5A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006754">
    <w:abstractNumId w:val="41"/>
  </w:num>
  <w:num w:numId="2" w16cid:durableId="953050067">
    <w:abstractNumId w:val="11"/>
  </w:num>
  <w:num w:numId="3" w16cid:durableId="1200975019">
    <w:abstractNumId w:val="14"/>
  </w:num>
  <w:num w:numId="4" w16cid:durableId="588734213">
    <w:abstractNumId w:val="45"/>
  </w:num>
  <w:num w:numId="5" w16cid:durableId="1677078746">
    <w:abstractNumId w:val="27"/>
  </w:num>
  <w:num w:numId="6" w16cid:durableId="1375496458">
    <w:abstractNumId w:val="23"/>
  </w:num>
  <w:num w:numId="7" w16cid:durableId="699017207">
    <w:abstractNumId w:val="42"/>
  </w:num>
  <w:num w:numId="8" w16cid:durableId="227151021">
    <w:abstractNumId w:val="19"/>
  </w:num>
  <w:num w:numId="9" w16cid:durableId="827945639">
    <w:abstractNumId w:val="22"/>
  </w:num>
  <w:num w:numId="10" w16cid:durableId="1443845318">
    <w:abstractNumId w:val="43"/>
  </w:num>
  <w:num w:numId="11" w16cid:durableId="676805411">
    <w:abstractNumId w:val="3"/>
  </w:num>
  <w:num w:numId="12" w16cid:durableId="516042999">
    <w:abstractNumId w:val="9"/>
  </w:num>
  <w:num w:numId="13" w16cid:durableId="970551739">
    <w:abstractNumId w:val="10"/>
  </w:num>
  <w:num w:numId="14" w16cid:durableId="808131132">
    <w:abstractNumId w:val="4"/>
  </w:num>
  <w:num w:numId="15" w16cid:durableId="854004016">
    <w:abstractNumId w:val="15"/>
  </w:num>
  <w:num w:numId="16" w16cid:durableId="1647516760">
    <w:abstractNumId w:val="39"/>
  </w:num>
  <w:num w:numId="17" w16cid:durableId="576207602">
    <w:abstractNumId w:val="48"/>
  </w:num>
  <w:num w:numId="18" w16cid:durableId="652173335">
    <w:abstractNumId w:val="26"/>
  </w:num>
  <w:num w:numId="19" w16cid:durableId="775563090">
    <w:abstractNumId w:val="20"/>
  </w:num>
  <w:num w:numId="20" w16cid:durableId="1158838657">
    <w:abstractNumId w:val="1"/>
  </w:num>
  <w:num w:numId="21" w16cid:durableId="416369120">
    <w:abstractNumId w:val="21"/>
  </w:num>
  <w:num w:numId="22" w16cid:durableId="197394546">
    <w:abstractNumId w:val="25"/>
  </w:num>
  <w:num w:numId="23" w16cid:durableId="531921185">
    <w:abstractNumId w:val="17"/>
  </w:num>
  <w:num w:numId="24" w16cid:durableId="2063602223">
    <w:abstractNumId w:val="32"/>
  </w:num>
  <w:num w:numId="25" w16cid:durableId="96993588">
    <w:abstractNumId w:val="34"/>
  </w:num>
  <w:num w:numId="26" w16cid:durableId="837617903">
    <w:abstractNumId w:val="38"/>
  </w:num>
  <w:num w:numId="27" w16cid:durableId="1987391127">
    <w:abstractNumId w:val="46"/>
  </w:num>
  <w:num w:numId="28" w16cid:durableId="1875924547">
    <w:abstractNumId w:val="49"/>
  </w:num>
  <w:num w:numId="29" w16cid:durableId="1681200057">
    <w:abstractNumId w:val="28"/>
  </w:num>
  <w:num w:numId="30" w16cid:durableId="2140413600">
    <w:abstractNumId w:val="6"/>
  </w:num>
  <w:num w:numId="31" w16cid:durableId="4258797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2918792">
    <w:abstractNumId w:val="13"/>
  </w:num>
  <w:num w:numId="33" w16cid:durableId="407657018">
    <w:abstractNumId w:val="24"/>
  </w:num>
  <w:num w:numId="34" w16cid:durableId="1780878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939642">
    <w:abstractNumId w:val="40"/>
  </w:num>
  <w:num w:numId="36" w16cid:durableId="33821885">
    <w:abstractNumId w:val="35"/>
  </w:num>
  <w:num w:numId="37" w16cid:durableId="953248453">
    <w:abstractNumId w:val="36"/>
  </w:num>
  <w:num w:numId="38" w16cid:durableId="335887377">
    <w:abstractNumId w:val="7"/>
  </w:num>
  <w:num w:numId="39" w16cid:durableId="487677279">
    <w:abstractNumId w:val="37"/>
  </w:num>
  <w:num w:numId="40" w16cid:durableId="1339387511">
    <w:abstractNumId w:val="8"/>
  </w:num>
  <w:num w:numId="41" w16cid:durableId="1067845031">
    <w:abstractNumId w:val="16"/>
  </w:num>
  <w:num w:numId="42" w16cid:durableId="1117411777">
    <w:abstractNumId w:val="2"/>
  </w:num>
  <w:num w:numId="43" w16cid:durableId="780029473">
    <w:abstractNumId w:val="44"/>
  </w:num>
  <w:num w:numId="44" w16cid:durableId="663633149">
    <w:abstractNumId w:val="0"/>
  </w:num>
  <w:num w:numId="45" w16cid:durableId="1700816514">
    <w:abstractNumId w:val="12"/>
  </w:num>
  <w:num w:numId="46" w16cid:durableId="1176770003">
    <w:abstractNumId w:val="33"/>
  </w:num>
  <w:num w:numId="47" w16cid:durableId="259216457">
    <w:abstractNumId w:val="18"/>
  </w:num>
  <w:num w:numId="48" w16cid:durableId="1332443357">
    <w:abstractNumId w:val="47"/>
  </w:num>
  <w:num w:numId="49" w16cid:durableId="1260526623">
    <w:abstractNumId w:val="5"/>
  </w:num>
  <w:num w:numId="50" w16cid:durableId="184905848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3357"/>
    <w:rsid w:val="0002050A"/>
    <w:rsid w:val="00022EC5"/>
    <w:rsid w:val="0002377D"/>
    <w:rsid w:val="00056F2B"/>
    <w:rsid w:val="00057D40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5BF9"/>
    <w:rsid w:val="000B3E1E"/>
    <w:rsid w:val="000C798D"/>
    <w:rsid w:val="000D2D0B"/>
    <w:rsid w:val="000D6C0C"/>
    <w:rsid w:val="000E58D9"/>
    <w:rsid w:val="000E73AF"/>
    <w:rsid w:val="000F105F"/>
    <w:rsid w:val="000F6691"/>
    <w:rsid w:val="00100563"/>
    <w:rsid w:val="00102573"/>
    <w:rsid w:val="00105E7E"/>
    <w:rsid w:val="00131779"/>
    <w:rsid w:val="001366C2"/>
    <w:rsid w:val="00142622"/>
    <w:rsid w:val="00143932"/>
    <w:rsid w:val="0017371F"/>
    <w:rsid w:val="001931C8"/>
    <w:rsid w:val="00196082"/>
    <w:rsid w:val="001A19A2"/>
    <w:rsid w:val="001A1A93"/>
    <w:rsid w:val="001A65C5"/>
    <w:rsid w:val="001B6426"/>
    <w:rsid w:val="001C096E"/>
    <w:rsid w:val="001C3CD6"/>
    <w:rsid w:val="001C6D24"/>
    <w:rsid w:val="001C7B96"/>
    <w:rsid w:val="001D10CC"/>
    <w:rsid w:val="001E689E"/>
    <w:rsid w:val="001E6C00"/>
    <w:rsid w:val="00206134"/>
    <w:rsid w:val="00214A4B"/>
    <w:rsid w:val="002171D7"/>
    <w:rsid w:val="00221033"/>
    <w:rsid w:val="0023589F"/>
    <w:rsid w:val="00243A5E"/>
    <w:rsid w:val="00244886"/>
    <w:rsid w:val="00251149"/>
    <w:rsid w:val="002564B5"/>
    <w:rsid w:val="00292223"/>
    <w:rsid w:val="002A15DB"/>
    <w:rsid w:val="002A27BC"/>
    <w:rsid w:val="002B028A"/>
    <w:rsid w:val="002B1D89"/>
    <w:rsid w:val="002B5679"/>
    <w:rsid w:val="002B7435"/>
    <w:rsid w:val="002C18C7"/>
    <w:rsid w:val="002C30A5"/>
    <w:rsid w:val="002C62AD"/>
    <w:rsid w:val="002E246F"/>
    <w:rsid w:val="002E6E44"/>
    <w:rsid w:val="002E7CE3"/>
    <w:rsid w:val="002F12D3"/>
    <w:rsid w:val="002F1D9C"/>
    <w:rsid w:val="002F65B8"/>
    <w:rsid w:val="002F76AE"/>
    <w:rsid w:val="00301B89"/>
    <w:rsid w:val="00310B95"/>
    <w:rsid w:val="003238BA"/>
    <w:rsid w:val="0032682F"/>
    <w:rsid w:val="003507CB"/>
    <w:rsid w:val="00350A58"/>
    <w:rsid w:val="00351473"/>
    <w:rsid w:val="00352CE9"/>
    <w:rsid w:val="003539EA"/>
    <w:rsid w:val="0036142C"/>
    <w:rsid w:val="00380A4D"/>
    <w:rsid w:val="003869DD"/>
    <w:rsid w:val="00395E02"/>
    <w:rsid w:val="003A1E32"/>
    <w:rsid w:val="003B15CF"/>
    <w:rsid w:val="003B70AF"/>
    <w:rsid w:val="003C5F43"/>
    <w:rsid w:val="003E7712"/>
    <w:rsid w:val="003F44CA"/>
    <w:rsid w:val="003F44D2"/>
    <w:rsid w:val="004015EA"/>
    <w:rsid w:val="00402C96"/>
    <w:rsid w:val="00407D84"/>
    <w:rsid w:val="004138A2"/>
    <w:rsid w:val="00421064"/>
    <w:rsid w:val="00426DA9"/>
    <w:rsid w:val="00433891"/>
    <w:rsid w:val="004346EF"/>
    <w:rsid w:val="00440650"/>
    <w:rsid w:val="00447E66"/>
    <w:rsid w:val="00455AB6"/>
    <w:rsid w:val="00462042"/>
    <w:rsid w:val="00463C30"/>
    <w:rsid w:val="0047321C"/>
    <w:rsid w:val="0047774D"/>
    <w:rsid w:val="00486135"/>
    <w:rsid w:val="004879BB"/>
    <w:rsid w:val="00487FE7"/>
    <w:rsid w:val="00492597"/>
    <w:rsid w:val="004A3030"/>
    <w:rsid w:val="004A58CE"/>
    <w:rsid w:val="004A7D40"/>
    <w:rsid w:val="004C654E"/>
    <w:rsid w:val="004D0D82"/>
    <w:rsid w:val="004E4B1C"/>
    <w:rsid w:val="004E72FB"/>
    <w:rsid w:val="004F59F1"/>
    <w:rsid w:val="004F626E"/>
    <w:rsid w:val="005016FD"/>
    <w:rsid w:val="00510123"/>
    <w:rsid w:val="00512012"/>
    <w:rsid w:val="005153E0"/>
    <w:rsid w:val="00515F7B"/>
    <w:rsid w:val="00524B58"/>
    <w:rsid w:val="005252D1"/>
    <w:rsid w:val="00531350"/>
    <w:rsid w:val="00532123"/>
    <w:rsid w:val="005510BB"/>
    <w:rsid w:val="00557E6B"/>
    <w:rsid w:val="005633A1"/>
    <w:rsid w:val="00565128"/>
    <w:rsid w:val="0056703D"/>
    <w:rsid w:val="005670AD"/>
    <w:rsid w:val="00574600"/>
    <w:rsid w:val="00582F5B"/>
    <w:rsid w:val="00586E4E"/>
    <w:rsid w:val="00590302"/>
    <w:rsid w:val="005942EA"/>
    <w:rsid w:val="005952ED"/>
    <w:rsid w:val="005A0245"/>
    <w:rsid w:val="005A1ECC"/>
    <w:rsid w:val="005C0D27"/>
    <w:rsid w:val="005E1E96"/>
    <w:rsid w:val="005F0B2B"/>
    <w:rsid w:val="00600D43"/>
    <w:rsid w:val="00605504"/>
    <w:rsid w:val="00617168"/>
    <w:rsid w:val="00620B25"/>
    <w:rsid w:val="00635604"/>
    <w:rsid w:val="00641831"/>
    <w:rsid w:val="0064705B"/>
    <w:rsid w:val="00667B74"/>
    <w:rsid w:val="0067299F"/>
    <w:rsid w:val="006729AB"/>
    <w:rsid w:val="00680FF2"/>
    <w:rsid w:val="00681A1F"/>
    <w:rsid w:val="00691C24"/>
    <w:rsid w:val="00692299"/>
    <w:rsid w:val="00693930"/>
    <w:rsid w:val="006D2897"/>
    <w:rsid w:val="006D3FC6"/>
    <w:rsid w:val="006D7602"/>
    <w:rsid w:val="006E4D05"/>
    <w:rsid w:val="00716CEE"/>
    <w:rsid w:val="00717884"/>
    <w:rsid w:val="007329C7"/>
    <w:rsid w:val="00733C98"/>
    <w:rsid w:val="007427CE"/>
    <w:rsid w:val="00746839"/>
    <w:rsid w:val="0076096A"/>
    <w:rsid w:val="007834C0"/>
    <w:rsid w:val="007A2C7E"/>
    <w:rsid w:val="007C6E8A"/>
    <w:rsid w:val="007F19D4"/>
    <w:rsid w:val="007F7880"/>
    <w:rsid w:val="0080282C"/>
    <w:rsid w:val="00807678"/>
    <w:rsid w:val="00812D61"/>
    <w:rsid w:val="008164FF"/>
    <w:rsid w:val="00841BDC"/>
    <w:rsid w:val="00853385"/>
    <w:rsid w:val="008540C8"/>
    <w:rsid w:val="00856A21"/>
    <w:rsid w:val="00865A49"/>
    <w:rsid w:val="00874157"/>
    <w:rsid w:val="00876883"/>
    <w:rsid w:val="00884490"/>
    <w:rsid w:val="008A5A90"/>
    <w:rsid w:val="008C0B68"/>
    <w:rsid w:val="008C6580"/>
    <w:rsid w:val="008C661C"/>
    <w:rsid w:val="008C7485"/>
    <w:rsid w:val="00906C3E"/>
    <w:rsid w:val="00907D9E"/>
    <w:rsid w:val="00910C35"/>
    <w:rsid w:val="00916CF8"/>
    <w:rsid w:val="0093072E"/>
    <w:rsid w:val="009542FD"/>
    <w:rsid w:val="00966DF0"/>
    <w:rsid w:val="009A35B0"/>
    <w:rsid w:val="009A630B"/>
    <w:rsid w:val="009B2794"/>
    <w:rsid w:val="009C0B88"/>
    <w:rsid w:val="009C14E7"/>
    <w:rsid w:val="009E098A"/>
    <w:rsid w:val="009E2AB5"/>
    <w:rsid w:val="009F342D"/>
    <w:rsid w:val="009F4D69"/>
    <w:rsid w:val="00A13AC8"/>
    <w:rsid w:val="00A302F4"/>
    <w:rsid w:val="00A5244F"/>
    <w:rsid w:val="00A77B19"/>
    <w:rsid w:val="00AA0C69"/>
    <w:rsid w:val="00AC340C"/>
    <w:rsid w:val="00AC74F0"/>
    <w:rsid w:val="00AE3994"/>
    <w:rsid w:val="00AE6C14"/>
    <w:rsid w:val="00AF166B"/>
    <w:rsid w:val="00B065A4"/>
    <w:rsid w:val="00B066E7"/>
    <w:rsid w:val="00B13DF7"/>
    <w:rsid w:val="00B37837"/>
    <w:rsid w:val="00B655C6"/>
    <w:rsid w:val="00B65C3E"/>
    <w:rsid w:val="00B804B0"/>
    <w:rsid w:val="00B82EB9"/>
    <w:rsid w:val="00B9226F"/>
    <w:rsid w:val="00B93E6E"/>
    <w:rsid w:val="00B95D22"/>
    <w:rsid w:val="00BA7504"/>
    <w:rsid w:val="00BB65A1"/>
    <w:rsid w:val="00BC417B"/>
    <w:rsid w:val="00BC64EE"/>
    <w:rsid w:val="00BD55B1"/>
    <w:rsid w:val="00BE1BDB"/>
    <w:rsid w:val="00BE34F7"/>
    <w:rsid w:val="00BF233D"/>
    <w:rsid w:val="00BF471E"/>
    <w:rsid w:val="00C00E79"/>
    <w:rsid w:val="00C13B20"/>
    <w:rsid w:val="00C30700"/>
    <w:rsid w:val="00C349CC"/>
    <w:rsid w:val="00C36A76"/>
    <w:rsid w:val="00C453D2"/>
    <w:rsid w:val="00C540AA"/>
    <w:rsid w:val="00C61352"/>
    <w:rsid w:val="00C63E10"/>
    <w:rsid w:val="00C80AC8"/>
    <w:rsid w:val="00C84EB5"/>
    <w:rsid w:val="00C92F34"/>
    <w:rsid w:val="00CA4556"/>
    <w:rsid w:val="00CB259C"/>
    <w:rsid w:val="00CB6E02"/>
    <w:rsid w:val="00CD3D2A"/>
    <w:rsid w:val="00CD5AA4"/>
    <w:rsid w:val="00D03448"/>
    <w:rsid w:val="00D1707B"/>
    <w:rsid w:val="00D204EE"/>
    <w:rsid w:val="00D3114F"/>
    <w:rsid w:val="00D31B92"/>
    <w:rsid w:val="00D51527"/>
    <w:rsid w:val="00D54E42"/>
    <w:rsid w:val="00D613C2"/>
    <w:rsid w:val="00D728D3"/>
    <w:rsid w:val="00D75FE7"/>
    <w:rsid w:val="00D9156D"/>
    <w:rsid w:val="00DA7735"/>
    <w:rsid w:val="00DB18DE"/>
    <w:rsid w:val="00DC16E6"/>
    <w:rsid w:val="00DD1596"/>
    <w:rsid w:val="00DD504F"/>
    <w:rsid w:val="00DD63EB"/>
    <w:rsid w:val="00DD7EFF"/>
    <w:rsid w:val="00DE13E7"/>
    <w:rsid w:val="00DE1CCE"/>
    <w:rsid w:val="00DE6DCF"/>
    <w:rsid w:val="00DF3B85"/>
    <w:rsid w:val="00E22338"/>
    <w:rsid w:val="00E31643"/>
    <w:rsid w:val="00E337A9"/>
    <w:rsid w:val="00E35699"/>
    <w:rsid w:val="00E36080"/>
    <w:rsid w:val="00E54827"/>
    <w:rsid w:val="00E57DF2"/>
    <w:rsid w:val="00E6544E"/>
    <w:rsid w:val="00E7367D"/>
    <w:rsid w:val="00E77B61"/>
    <w:rsid w:val="00E84C65"/>
    <w:rsid w:val="00E87DCE"/>
    <w:rsid w:val="00E91AFB"/>
    <w:rsid w:val="00E953FE"/>
    <w:rsid w:val="00EA5B8F"/>
    <w:rsid w:val="00EC0FF6"/>
    <w:rsid w:val="00ED17D6"/>
    <w:rsid w:val="00ED78AA"/>
    <w:rsid w:val="00EF3F03"/>
    <w:rsid w:val="00F03A50"/>
    <w:rsid w:val="00F2196D"/>
    <w:rsid w:val="00F23CD9"/>
    <w:rsid w:val="00F37590"/>
    <w:rsid w:val="00F41764"/>
    <w:rsid w:val="00F4618E"/>
    <w:rsid w:val="00F52070"/>
    <w:rsid w:val="00F5706A"/>
    <w:rsid w:val="00F57ABF"/>
    <w:rsid w:val="00F57EAC"/>
    <w:rsid w:val="00F61C7B"/>
    <w:rsid w:val="00F62FF8"/>
    <w:rsid w:val="00F66FB5"/>
    <w:rsid w:val="00F81229"/>
    <w:rsid w:val="00F87DA0"/>
    <w:rsid w:val="00FA0218"/>
    <w:rsid w:val="00FA044A"/>
    <w:rsid w:val="00FB511E"/>
    <w:rsid w:val="00FD26BE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9" w:right="357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0" w:right="34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B5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542-75B6-44AA-9503-A5904B8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806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30T12:11:00Z</cp:lastPrinted>
  <dcterms:created xsi:type="dcterms:W3CDTF">2025-12-30T13:35:00Z</dcterms:created>
  <dcterms:modified xsi:type="dcterms:W3CDTF">2025-12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